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DD" w:rsidRDefault="002A25DD">
      <w:pPr>
        <w:ind w:right="-5459"/>
        <w:rPr>
          <w:rFonts w:ascii="Times New Roman" w:hAnsi="Times New Roman"/>
        </w:rPr>
      </w:pPr>
    </w:p>
    <w:p w:rsidR="002A25DD" w:rsidRDefault="002A25DD">
      <w:pPr>
        <w:rPr>
          <w:rFonts w:ascii="Times New Roman" w:hAnsi="Times New Roman"/>
        </w:rPr>
      </w:pPr>
    </w:p>
    <w:p w:rsidR="002A25DD" w:rsidRDefault="00611FEC">
      <w:pPr>
        <w:suppressAutoHyphens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редитель – администрация Пограничного муниципального района </w:t>
      </w:r>
    </w:p>
    <w:p w:rsidR="002A25DD" w:rsidRDefault="002A25DD">
      <w:pPr>
        <w:suppressAutoHyphens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p w:rsidR="002A25DD" w:rsidRDefault="00611FEC">
      <w:pPr>
        <w:suppressAutoHyphens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A25DD" w:rsidRDefault="00611FEC">
      <w:pPr>
        <w:suppressAutoHyphens/>
        <w:ind w:firstLine="68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Жариковск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редняя общеобразовательная школа </w:t>
      </w:r>
    </w:p>
    <w:p w:rsidR="002A25DD" w:rsidRDefault="002A25DD">
      <w:pPr>
        <w:suppressAutoHyphens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p w:rsidR="002A25DD" w:rsidRDefault="002A25DD">
      <w:pPr>
        <w:suppressAutoHyphens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0030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3343"/>
        <w:gridCol w:w="3343"/>
        <w:gridCol w:w="3344"/>
      </w:tblGrid>
      <w:tr w:rsidR="002A25DD">
        <w:trPr>
          <w:trHeight w:val="1740"/>
        </w:trPr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25DD" w:rsidRDefault="00611FE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нято методическим объединением учителей начальных классов </w:t>
            </w:r>
          </w:p>
          <w:p w:rsidR="002A25DD" w:rsidRDefault="00611FE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токол № ___ от </w:t>
            </w:r>
            <w:r w:rsidR="00545804">
              <w:rPr>
                <w:rFonts w:ascii="Times New Roman" w:eastAsia="Calibri" w:hAnsi="Times New Roman"/>
              </w:rPr>
              <w:t>«__</w:t>
            </w:r>
            <w:proofErr w:type="gramStart"/>
            <w:r w:rsidR="00545804">
              <w:rPr>
                <w:rFonts w:ascii="Times New Roman" w:eastAsia="Calibri" w:hAnsi="Times New Roman"/>
              </w:rPr>
              <w:t>_»_</w:t>
            </w:r>
            <w:proofErr w:type="gramEnd"/>
            <w:r w:rsidR="00545804">
              <w:rPr>
                <w:rFonts w:ascii="Times New Roman" w:eastAsia="Calibri" w:hAnsi="Times New Roman"/>
              </w:rPr>
              <w:t>___2018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25DD" w:rsidRDefault="00611FE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Согласовано»</w:t>
            </w:r>
          </w:p>
          <w:p w:rsidR="002A25DD" w:rsidRDefault="00611FEC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заместитель</w:t>
            </w:r>
            <w:proofErr w:type="gramEnd"/>
            <w:r>
              <w:rPr>
                <w:rFonts w:ascii="Times New Roman" w:eastAsia="Calibri" w:hAnsi="Times New Roman"/>
              </w:rPr>
              <w:t xml:space="preserve"> директора </w:t>
            </w:r>
          </w:p>
          <w:p w:rsidR="002A25DD" w:rsidRDefault="00611FEC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по</w:t>
            </w:r>
            <w:proofErr w:type="gramEnd"/>
            <w:r>
              <w:rPr>
                <w:rFonts w:ascii="Times New Roman" w:eastAsia="Calibri" w:hAnsi="Times New Roman"/>
              </w:rPr>
              <w:t xml:space="preserve"> УВР</w:t>
            </w:r>
          </w:p>
          <w:p w:rsidR="002A25DD" w:rsidRDefault="00611FE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/_____________/</w:t>
            </w:r>
          </w:p>
          <w:p w:rsidR="002A25DD" w:rsidRDefault="0054580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____»_________2018</w:t>
            </w:r>
            <w:r w:rsidR="00611FEC">
              <w:rPr>
                <w:rFonts w:ascii="Times New Roman" w:eastAsia="Calibri" w:hAnsi="Times New Roman"/>
              </w:rPr>
              <w:t xml:space="preserve"> г.</w:t>
            </w:r>
          </w:p>
          <w:p w:rsidR="002A25DD" w:rsidRDefault="002A25D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2A25DD" w:rsidRDefault="00611FE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</w:t>
            </w:r>
            <w:proofErr w:type="gramStart"/>
            <w:r>
              <w:rPr>
                <w:rFonts w:ascii="Times New Roman" w:eastAsia="Calibri" w:hAnsi="Times New Roman"/>
              </w:rPr>
              <w:t>Утверждаю»</w:t>
            </w:r>
            <w:r>
              <w:rPr>
                <w:rFonts w:ascii="Times New Roman" w:eastAsia="Calibri" w:hAnsi="Times New Roman"/>
              </w:rPr>
              <w:br/>
              <w:t>директор</w:t>
            </w:r>
            <w:proofErr w:type="gramEnd"/>
            <w:r>
              <w:rPr>
                <w:rFonts w:ascii="Times New Roman" w:eastAsia="Calibri" w:hAnsi="Times New Roman"/>
              </w:rPr>
              <w:t xml:space="preserve"> школы</w:t>
            </w:r>
            <w:r>
              <w:rPr>
                <w:rFonts w:ascii="Times New Roman" w:eastAsia="Calibri" w:hAnsi="Times New Roman"/>
              </w:rPr>
              <w:br/>
              <w:t>_________/</w:t>
            </w:r>
            <w:proofErr w:type="spellStart"/>
            <w:r>
              <w:rPr>
                <w:rFonts w:ascii="Times New Roman" w:eastAsia="Calibri" w:hAnsi="Times New Roman"/>
              </w:rPr>
              <w:t>Л.М.Федосенко</w:t>
            </w:r>
            <w:proofErr w:type="spellEnd"/>
            <w:r>
              <w:rPr>
                <w:rFonts w:ascii="Times New Roman" w:eastAsia="Calibri" w:hAnsi="Times New Roman"/>
              </w:rPr>
              <w:t>/</w:t>
            </w:r>
          </w:p>
          <w:p w:rsidR="002A25DD" w:rsidRDefault="00611FE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каз № ___</w:t>
            </w:r>
          </w:p>
          <w:p w:rsidR="002A25DD" w:rsidRDefault="00545804">
            <w:pPr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от</w:t>
            </w:r>
            <w:proofErr w:type="gramEnd"/>
            <w:r>
              <w:rPr>
                <w:rFonts w:ascii="Times New Roman" w:eastAsia="Calibri" w:hAnsi="Times New Roman"/>
              </w:rPr>
              <w:t xml:space="preserve"> «___»________ 2018</w:t>
            </w:r>
            <w:r w:rsidR="00611FEC">
              <w:rPr>
                <w:rFonts w:ascii="Times New Roman" w:eastAsia="Calibri" w:hAnsi="Times New Roman"/>
              </w:rPr>
              <w:t xml:space="preserve"> г.</w:t>
            </w:r>
          </w:p>
        </w:tc>
      </w:tr>
    </w:tbl>
    <w:p w:rsidR="002A25DD" w:rsidRDefault="002A25DD">
      <w:pPr>
        <w:suppressAutoHyphens/>
        <w:ind w:firstLine="680"/>
        <w:jc w:val="center"/>
        <w:rPr>
          <w:rFonts w:ascii="Times New Roman" w:eastAsia="Calibri" w:hAnsi="Times New Roman"/>
          <w:sz w:val="28"/>
          <w:szCs w:val="28"/>
        </w:rPr>
      </w:pPr>
    </w:p>
    <w:p w:rsidR="002A25DD" w:rsidRDefault="002A25DD">
      <w:pPr>
        <w:suppressAutoHyphens/>
        <w:ind w:firstLine="680"/>
        <w:rPr>
          <w:rFonts w:ascii="Times New Roman" w:eastAsia="Calibri" w:hAnsi="Times New Roman"/>
          <w:sz w:val="28"/>
          <w:szCs w:val="28"/>
        </w:rPr>
      </w:pPr>
    </w:p>
    <w:p w:rsidR="002A25DD" w:rsidRDefault="002A25D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2A25DD" w:rsidRDefault="00611FEC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БОЧАЯ      ПРОГРАММА</w:t>
      </w:r>
    </w:p>
    <w:p w:rsidR="002A25DD" w:rsidRDefault="00611FEC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по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изобразительному искусству</w:t>
      </w:r>
    </w:p>
    <w:p w:rsidR="002A25DD" w:rsidRDefault="002A25DD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25DD" w:rsidRDefault="002A25DD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25DD" w:rsidRDefault="002A25DD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25DD" w:rsidRDefault="00611FEC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ровень: начальное общее образование</w:t>
      </w:r>
    </w:p>
    <w:p w:rsidR="002A25DD" w:rsidRDefault="00545804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ласс: 2</w:t>
      </w:r>
      <w:r w:rsidR="00611FEC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2A25DD" w:rsidRDefault="00545804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рок реализации программы: 2018-2019</w:t>
      </w:r>
    </w:p>
    <w:p w:rsidR="002A25DD" w:rsidRDefault="00611FEC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ИО учителя: Радченко О.Ф.</w:t>
      </w:r>
    </w:p>
    <w:p w:rsidR="002A25DD" w:rsidRDefault="002A25DD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</w:p>
    <w:p w:rsidR="002A25DD" w:rsidRDefault="002A25DD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</w:p>
    <w:p w:rsidR="002A25DD" w:rsidRDefault="002A25DD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</w:p>
    <w:p w:rsidR="002A25DD" w:rsidRDefault="002A25DD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</w:p>
    <w:p w:rsidR="002A25DD" w:rsidRDefault="002A25DD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</w:p>
    <w:p w:rsidR="002A25DD" w:rsidRDefault="002A25DD">
      <w:pPr>
        <w:spacing w:after="200" w:line="276" w:lineRule="auto"/>
        <w:rPr>
          <w:rFonts w:ascii="Times New Roman" w:eastAsia="Calibri" w:hAnsi="Times New Roman"/>
          <w:sz w:val="28"/>
          <w:szCs w:val="28"/>
        </w:rPr>
      </w:pPr>
    </w:p>
    <w:p w:rsidR="002A25DD" w:rsidRDefault="00611FEC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/>
          <w:sz w:val="28"/>
          <w:szCs w:val="28"/>
        </w:rPr>
        <w:t>Богуславка</w:t>
      </w:r>
      <w:proofErr w:type="spellEnd"/>
    </w:p>
    <w:p w:rsidR="002A25DD" w:rsidRDefault="00545804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2018</w:t>
      </w:r>
      <w:r w:rsidR="00611FEC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2A25DD" w:rsidRDefault="002A25DD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A25DD" w:rsidRDefault="00611FE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A25DD" w:rsidRDefault="002A25DD">
      <w:pPr>
        <w:rPr>
          <w:rFonts w:ascii="Times New Roman" w:eastAsia="Times New Roman" w:hAnsi="Times New Roman"/>
          <w:lang w:eastAsia="ru-RU"/>
        </w:rPr>
      </w:pPr>
    </w:p>
    <w:p w:rsidR="002A25DD" w:rsidRDefault="00611FEC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бочая программа по изобразительному искусству составлена на основе   требований Федерального государственного стандарта начального общего образования 2009 г., Приказа </w:t>
      </w:r>
      <w:proofErr w:type="spellStart"/>
      <w:r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Ф № 1577 от 31.12.2015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г.,Концепции</w:t>
      </w:r>
      <w:proofErr w:type="spellEnd"/>
      <w:proofErr w:type="gramEnd"/>
      <w:r>
        <w:rPr>
          <w:rFonts w:ascii="Times New Roman" w:eastAsia="Times New Roman" w:hAnsi="Times New Roman"/>
          <w:lang w:eastAsia="ru-RU"/>
        </w:rPr>
        <w:t xml:space="preserve"> духовно-нравственного развития личности гражданина России, планируемых результатов начального общего образования.</w:t>
      </w:r>
    </w:p>
    <w:p w:rsidR="002A25DD" w:rsidRDefault="002A25DD">
      <w:pPr>
        <w:rPr>
          <w:rFonts w:ascii="Times New Roman" w:eastAsia="Times New Roman" w:hAnsi="Times New Roman"/>
          <w:lang w:eastAsia="ru-RU"/>
        </w:rPr>
      </w:pPr>
    </w:p>
    <w:p w:rsidR="002A25DD" w:rsidRDefault="00611FEC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матическое планирование по изобразительному искусству в 1 классе рассчитано на </w:t>
      </w:r>
      <w:r w:rsidR="00F53099">
        <w:rPr>
          <w:rFonts w:ascii="Times New Roman" w:eastAsia="Times New Roman" w:hAnsi="Times New Roman"/>
          <w:lang w:eastAsia="ru-RU"/>
        </w:rPr>
        <w:t>1 час в неделю, что составляет33</w:t>
      </w:r>
      <w:r>
        <w:rPr>
          <w:rFonts w:ascii="Times New Roman" w:eastAsia="Times New Roman" w:hAnsi="Times New Roman"/>
          <w:lang w:eastAsia="ru-RU"/>
        </w:rPr>
        <w:t xml:space="preserve"> часа в год, во 2-4 классах по 34 часа в год.</w:t>
      </w:r>
    </w:p>
    <w:p w:rsidR="002A25DD" w:rsidRDefault="002A25DD">
      <w:pPr>
        <w:rPr>
          <w:rFonts w:ascii="Times New Roman" w:eastAsia="Times New Roman" w:hAnsi="Times New Roman"/>
          <w:lang w:eastAsia="ru-RU"/>
        </w:rPr>
      </w:pPr>
    </w:p>
    <w:p w:rsidR="002A25DD" w:rsidRDefault="00611FEC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Цели:</w:t>
      </w:r>
    </w:p>
    <w:p w:rsidR="002A25DD" w:rsidRDefault="00611FEC">
      <w:pPr>
        <w:pStyle w:val="af3"/>
        <w:widowControl w:val="0"/>
        <w:numPr>
          <w:ilvl w:val="0"/>
          <w:numId w:val="1"/>
        </w:numPr>
        <w:jc w:val="both"/>
      </w:pP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 xml:space="preserve">воспитание </w:t>
      </w:r>
      <w:r>
        <w:rPr>
          <w:rFonts w:ascii="Times New Roman" w:eastAsia="Times New Roman" w:hAnsi="Times New Roman"/>
          <w:color w:val="000000"/>
          <w:lang w:eastAsia="ru-RU"/>
        </w:rPr>
        <w:t xml:space="preserve"> эстетических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2A25DD" w:rsidRDefault="00611FEC">
      <w:pPr>
        <w:pStyle w:val="af3"/>
        <w:widowControl w:val="0"/>
        <w:numPr>
          <w:ilvl w:val="0"/>
          <w:numId w:val="1"/>
        </w:numPr>
        <w:jc w:val="both"/>
      </w:pP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>развитие</w:t>
      </w:r>
      <w:proofErr w:type="gram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2A25DD" w:rsidRDefault="00611FEC">
      <w:pPr>
        <w:pStyle w:val="af3"/>
        <w:widowControl w:val="0"/>
        <w:numPr>
          <w:ilvl w:val="0"/>
          <w:numId w:val="1"/>
        </w:numPr>
        <w:jc w:val="both"/>
      </w:pPr>
      <w:proofErr w:type="gram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освоение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ервоначальных знаний о пластических искусствах: изобразительных, декоративно-</w:t>
      </w:r>
      <w:r>
        <w:rPr>
          <w:rFonts w:ascii="Times New Roman" w:eastAsia="Times New Roman" w:hAnsi="Times New Roman"/>
          <w:color w:val="000000"/>
          <w:lang w:eastAsia="ru-RU"/>
        </w:rPr>
        <w:t>прикладных, архитектуре и дизайне – их роли в жизни человека и общества;</w:t>
      </w:r>
    </w:p>
    <w:p w:rsidR="002A25DD" w:rsidRDefault="00611FEC">
      <w:pPr>
        <w:pStyle w:val="af3"/>
        <w:widowControl w:val="0"/>
        <w:numPr>
          <w:ilvl w:val="0"/>
          <w:numId w:val="1"/>
        </w:numPr>
        <w:jc w:val="both"/>
      </w:pP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>овладение</w:t>
      </w:r>
      <w:proofErr w:type="gram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A25DD" w:rsidRDefault="002A25DD">
      <w:pPr>
        <w:rPr>
          <w:b/>
        </w:rPr>
      </w:pPr>
    </w:p>
    <w:p w:rsidR="002A25DD" w:rsidRDefault="00611FEC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Задачи:</w:t>
      </w:r>
    </w:p>
    <w:p w:rsidR="002A25DD" w:rsidRDefault="002A25DD">
      <w:pPr>
        <w:shd w:val="clear" w:color="auto" w:fill="FFFFFF"/>
        <w:ind w:right="173"/>
        <w:jc w:val="both"/>
        <w:rPr>
          <w:rFonts w:ascii="Times New Roman" w:eastAsia="Times New Roman" w:hAnsi="Times New Roman"/>
          <w:lang w:eastAsia="ru-RU"/>
        </w:rPr>
      </w:pPr>
    </w:p>
    <w:p w:rsidR="002A25DD" w:rsidRDefault="00611FEC">
      <w:pPr>
        <w:pStyle w:val="af3"/>
        <w:numPr>
          <w:ilvl w:val="0"/>
          <w:numId w:val="2"/>
        </w:numPr>
        <w:shd w:val="clear" w:color="auto" w:fill="FFFFFF"/>
        <w:ind w:right="173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совершенствовани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эмоционально-образного восприятия произведений искусства и окружающего мира;</w:t>
      </w:r>
    </w:p>
    <w:p w:rsidR="002A25DD" w:rsidRDefault="00611FEC">
      <w:pPr>
        <w:pStyle w:val="af3"/>
        <w:numPr>
          <w:ilvl w:val="0"/>
          <w:numId w:val="2"/>
        </w:numPr>
        <w:shd w:val="clear" w:color="auto" w:fill="FFFFFF"/>
        <w:ind w:right="173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развити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2A25DD" w:rsidRDefault="00611FEC">
      <w:proofErr w:type="gramStart"/>
      <w:r>
        <w:rPr>
          <w:rFonts w:ascii="Times New Roman" w:eastAsia="Times New Roman" w:hAnsi="Times New Roman"/>
          <w:lang w:eastAsia="ru-RU"/>
        </w:rPr>
        <w:t>формировани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навыков работы с различными художественными материалами.</w:t>
      </w:r>
    </w:p>
    <w:p w:rsidR="002A25DD" w:rsidRDefault="002A25DD">
      <w:pPr>
        <w:rPr>
          <w:rFonts w:ascii="Times New Roman" w:eastAsia="Times New Roman" w:hAnsi="Times New Roman"/>
          <w:lang w:eastAsia="ru-RU"/>
        </w:rPr>
      </w:pPr>
    </w:p>
    <w:p w:rsidR="002A25DD" w:rsidRDefault="002A25DD">
      <w:pPr>
        <w:rPr>
          <w:rFonts w:ascii="Times New Roman" w:eastAsia="Times New Roman" w:hAnsi="Times New Roman"/>
          <w:lang w:eastAsia="ru-RU"/>
        </w:rPr>
      </w:pPr>
    </w:p>
    <w:p w:rsidR="002A25DD" w:rsidRDefault="00611F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2A25DD" w:rsidRDefault="00611FE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</w:t>
      </w:r>
      <w:r>
        <w:rPr>
          <w:b/>
          <w:bCs/>
          <w:sz w:val="28"/>
          <w:szCs w:val="28"/>
        </w:rPr>
        <w:t>Содержание учебного предмета</w:t>
      </w:r>
    </w:p>
    <w:p w:rsidR="002A25DD" w:rsidRDefault="002A25DD">
      <w:pPr>
        <w:pStyle w:val="Default"/>
        <w:rPr>
          <w:b/>
          <w:bCs/>
          <w:sz w:val="23"/>
          <w:szCs w:val="23"/>
        </w:rPr>
      </w:pPr>
    </w:p>
    <w:p w:rsidR="002A25DD" w:rsidRDefault="00611FE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Ы ИЗОБРАЖАЕШЬ, УКРАШАЕШЬ И СТРОИШЬ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Ты изображаешь. Знакомство с Мастером Изображения </w:t>
      </w:r>
    </w:p>
    <w:p w:rsidR="002A25DD" w:rsidRDefault="00611FEC">
      <w:pPr>
        <w:pStyle w:val="Default"/>
      </w:pPr>
      <w:r>
        <w:t xml:space="preserve">Изображения всюду вокруг нас. </w:t>
      </w:r>
    </w:p>
    <w:p w:rsidR="002A25DD" w:rsidRDefault="00611FEC">
      <w:pPr>
        <w:pStyle w:val="Default"/>
      </w:pPr>
      <w:r>
        <w:t xml:space="preserve">Мастер Изображения учит видеть. </w:t>
      </w:r>
    </w:p>
    <w:p w:rsidR="002A25DD" w:rsidRDefault="00611FEC">
      <w:pPr>
        <w:pStyle w:val="Default"/>
      </w:pPr>
      <w:r>
        <w:t xml:space="preserve">Изображать можно пятном. </w:t>
      </w:r>
    </w:p>
    <w:p w:rsidR="002A25DD" w:rsidRDefault="00611FEC">
      <w:pPr>
        <w:pStyle w:val="Default"/>
      </w:pPr>
      <w:r>
        <w:t xml:space="preserve">Изображать можно в объеме. </w:t>
      </w:r>
    </w:p>
    <w:p w:rsidR="002A25DD" w:rsidRDefault="00611FEC">
      <w:pPr>
        <w:pStyle w:val="Default"/>
      </w:pPr>
      <w:r>
        <w:t xml:space="preserve">Изображать можно линией. </w:t>
      </w:r>
    </w:p>
    <w:p w:rsidR="002A25DD" w:rsidRDefault="00611FEC">
      <w:pPr>
        <w:pStyle w:val="Default"/>
      </w:pPr>
      <w:r>
        <w:t xml:space="preserve">Разноцветные краски. </w:t>
      </w:r>
    </w:p>
    <w:p w:rsidR="002A25DD" w:rsidRDefault="00611FEC">
      <w:pPr>
        <w:pStyle w:val="Default"/>
      </w:pPr>
      <w:r>
        <w:t xml:space="preserve">Изображать можно и то, что невидимо. </w:t>
      </w:r>
    </w:p>
    <w:p w:rsidR="002A25DD" w:rsidRDefault="00611FEC">
      <w:pPr>
        <w:pStyle w:val="Default"/>
      </w:pPr>
      <w:r>
        <w:t xml:space="preserve">Художники и зрители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Ты украшаешь. Знакомство с Мастером Украшения </w:t>
      </w:r>
    </w:p>
    <w:p w:rsidR="002A25DD" w:rsidRDefault="00611FEC">
      <w:pPr>
        <w:pStyle w:val="Default"/>
      </w:pPr>
      <w:r>
        <w:t xml:space="preserve">Мир полон украшений. </w:t>
      </w:r>
    </w:p>
    <w:p w:rsidR="002A25DD" w:rsidRDefault="00611FEC">
      <w:pPr>
        <w:pStyle w:val="Default"/>
      </w:pPr>
      <w:r>
        <w:t xml:space="preserve">Красоту надо уметь замечать. </w:t>
      </w:r>
    </w:p>
    <w:p w:rsidR="002A25DD" w:rsidRDefault="00611FEC">
      <w:pPr>
        <w:pStyle w:val="Default"/>
      </w:pPr>
      <w:r>
        <w:t xml:space="preserve">Узоры, которые создали люди. </w:t>
      </w:r>
    </w:p>
    <w:p w:rsidR="002A25DD" w:rsidRDefault="00611FEC">
      <w:pPr>
        <w:pStyle w:val="Default"/>
      </w:pPr>
      <w:r>
        <w:t xml:space="preserve">Как украшает себя человек. </w:t>
      </w:r>
    </w:p>
    <w:p w:rsidR="002A25DD" w:rsidRDefault="00611FEC">
      <w:pPr>
        <w:pStyle w:val="Default"/>
      </w:pPr>
      <w:r>
        <w:t xml:space="preserve">Мастер Украшения помогает сделать праздник (обобщение темы). </w:t>
      </w:r>
      <w:r>
        <w:rPr>
          <w:b/>
          <w:bCs/>
        </w:rPr>
        <w:t xml:space="preserve">Ты строишь. Знакомство с Мастером Постройки </w:t>
      </w:r>
    </w:p>
    <w:p w:rsidR="002A25DD" w:rsidRDefault="00611FEC">
      <w:pPr>
        <w:pStyle w:val="Default"/>
      </w:pPr>
      <w:r>
        <w:t xml:space="preserve">Постройки в нашей жизни. </w:t>
      </w:r>
    </w:p>
    <w:p w:rsidR="002A25DD" w:rsidRDefault="00611FEC">
      <w:pPr>
        <w:pStyle w:val="Default"/>
      </w:pPr>
      <w:r>
        <w:t xml:space="preserve">Дома бывают разными. </w:t>
      </w:r>
    </w:p>
    <w:p w:rsidR="002A25DD" w:rsidRDefault="00611FEC">
      <w:pPr>
        <w:pStyle w:val="Default"/>
      </w:pPr>
      <w:r>
        <w:t xml:space="preserve">Домики, которые построила природа. </w:t>
      </w:r>
    </w:p>
    <w:p w:rsidR="002A25DD" w:rsidRDefault="00611FEC">
      <w:pPr>
        <w:pStyle w:val="Default"/>
      </w:pPr>
      <w:r>
        <w:t xml:space="preserve">Дом снаружи и внутри. </w:t>
      </w:r>
    </w:p>
    <w:p w:rsidR="002A25DD" w:rsidRDefault="00611FEC">
      <w:pPr>
        <w:pStyle w:val="Default"/>
      </w:pPr>
      <w:r>
        <w:lastRenderedPageBreak/>
        <w:t xml:space="preserve">Строим город. </w:t>
      </w:r>
    </w:p>
    <w:p w:rsidR="002A25DD" w:rsidRDefault="00611FEC">
      <w:pPr>
        <w:pStyle w:val="Default"/>
      </w:pPr>
      <w:r>
        <w:t xml:space="preserve">Все имеет свое строение. </w:t>
      </w:r>
    </w:p>
    <w:p w:rsidR="002A25DD" w:rsidRDefault="00611FEC">
      <w:pPr>
        <w:pStyle w:val="Default"/>
      </w:pPr>
      <w:r>
        <w:t xml:space="preserve">Строим вещи. </w:t>
      </w:r>
    </w:p>
    <w:p w:rsidR="002A25DD" w:rsidRDefault="00611FEC">
      <w:pPr>
        <w:pStyle w:val="Default"/>
      </w:pPr>
      <w:r>
        <w:t xml:space="preserve">Город, в котором мы живем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Изображение, украшение, постройка всегда помогают друг другу </w:t>
      </w:r>
    </w:p>
    <w:p w:rsidR="002A25DD" w:rsidRDefault="00611FEC">
      <w:pPr>
        <w:pStyle w:val="Default"/>
      </w:pPr>
      <w:r>
        <w:t xml:space="preserve">Три Брата-Мастера всегда трудятся вместе. </w:t>
      </w:r>
    </w:p>
    <w:p w:rsidR="002A25DD" w:rsidRDefault="00611FEC">
      <w:pPr>
        <w:pStyle w:val="Default"/>
      </w:pPr>
      <w:r>
        <w:t xml:space="preserve">«Сказочная страна». Создание панно. </w:t>
      </w:r>
    </w:p>
    <w:p w:rsidR="002A25DD" w:rsidRDefault="00611FEC">
      <w:pPr>
        <w:pStyle w:val="Default"/>
      </w:pPr>
      <w:r>
        <w:t xml:space="preserve">«Праздник весны». Конструирование из бумаги. </w:t>
      </w:r>
    </w:p>
    <w:p w:rsidR="002A25DD" w:rsidRDefault="00611FEC">
      <w:pPr>
        <w:pStyle w:val="Default"/>
      </w:pPr>
      <w:r>
        <w:t xml:space="preserve">Урок любования. Умение видеть. </w:t>
      </w:r>
    </w:p>
    <w:p w:rsidR="002A25DD" w:rsidRDefault="00611FEC">
      <w:pPr>
        <w:pStyle w:val="Default"/>
      </w:pPr>
      <w:r>
        <w:t>Здравствуй, лето! (</w:t>
      </w:r>
      <w:proofErr w:type="gramStart"/>
      <w:r>
        <w:t>обобщение</w:t>
      </w:r>
      <w:proofErr w:type="gramEnd"/>
      <w:r>
        <w:t xml:space="preserve">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ИСКУССТВО И ТЫ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Чем и как работают художники </w:t>
      </w:r>
    </w:p>
    <w:p w:rsidR="002A25DD" w:rsidRDefault="00611FEC">
      <w:pPr>
        <w:pStyle w:val="Default"/>
      </w:pPr>
      <w:r>
        <w:t xml:space="preserve">Три основные краски –красная, синяя, желтая. </w:t>
      </w:r>
    </w:p>
    <w:p w:rsidR="002A25DD" w:rsidRDefault="00611FEC">
      <w:pPr>
        <w:pStyle w:val="Default"/>
      </w:pPr>
      <w:r>
        <w:t xml:space="preserve">Пять красок — все богатство цвета и тона. </w:t>
      </w:r>
    </w:p>
    <w:p w:rsidR="002A25DD" w:rsidRDefault="00611FEC">
      <w:pPr>
        <w:pStyle w:val="Default"/>
      </w:pPr>
      <w:r>
        <w:t xml:space="preserve">Пастель и цветные мелки, акварель, их выразительные возможности. </w:t>
      </w:r>
    </w:p>
    <w:p w:rsidR="002A25DD" w:rsidRDefault="00611FEC">
      <w:pPr>
        <w:pStyle w:val="Default"/>
      </w:pPr>
      <w:r>
        <w:t xml:space="preserve">Выразительные возможности аппликации. </w:t>
      </w:r>
    </w:p>
    <w:p w:rsidR="002A25DD" w:rsidRDefault="00611FEC">
      <w:pPr>
        <w:pStyle w:val="Default"/>
      </w:pPr>
      <w:r>
        <w:t xml:space="preserve">Выразительные возможности графических материалов. </w:t>
      </w:r>
    </w:p>
    <w:p w:rsidR="002A25DD" w:rsidRDefault="00611FEC">
      <w:pPr>
        <w:pStyle w:val="Default"/>
      </w:pPr>
      <w:r>
        <w:t xml:space="preserve">Выразительность материалов для работы в объеме. </w:t>
      </w:r>
    </w:p>
    <w:p w:rsidR="002A25DD" w:rsidRDefault="00611FEC">
      <w:pPr>
        <w:pStyle w:val="Default"/>
      </w:pPr>
      <w:r>
        <w:t xml:space="preserve">Выразительные возможности бумаги. </w:t>
      </w:r>
    </w:p>
    <w:p w:rsidR="002A25DD" w:rsidRDefault="00611FEC">
      <w:pPr>
        <w:pStyle w:val="Default"/>
      </w:pPr>
      <w:r>
        <w:t xml:space="preserve">Для художника любой материал может стать выразительным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Реальность и фантазия </w:t>
      </w:r>
    </w:p>
    <w:p w:rsidR="002A25DD" w:rsidRDefault="00611FEC">
      <w:pPr>
        <w:pStyle w:val="Default"/>
      </w:pPr>
      <w:r>
        <w:t xml:space="preserve">Изображение и реальность. </w:t>
      </w:r>
    </w:p>
    <w:p w:rsidR="002A25DD" w:rsidRDefault="00611FEC">
      <w:pPr>
        <w:pStyle w:val="Default"/>
      </w:pPr>
      <w:r>
        <w:t xml:space="preserve">Изображение и фантазия. </w:t>
      </w:r>
    </w:p>
    <w:p w:rsidR="002A25DD" w:rsidRDefault="00611FEC">
      <w:pPr>
        <w:pStyle w:val="Default"/>
      </w:pPr>
      <w:r>
        <w:t xml:space="preserve">Украшение и реальность. </w:t>
      </w:r>
    </w:p>
    <w:p w:rsidR="002A25DD" w:rsidRDefault="00611FEC">
      <w:pPr>
        <w:pStyle w:val="Default"/>
      </w:pPr>
      <w:r>
        <w:t xml:space="preserve">Украшение и фантазия. </w:t>
      </w:r>
    </w:p>
    <w:p w:rsidR="002A25DD" w:rsidRDefault="00611FEC">
      <w:pPr>
        <w:pStyle w:val="Default"/>
      </w:pPr>
      <w:r>
        <w:t xml:space="preserve">Постройка и реальность. </w:t>
      </w:r>
    </w:p>
    <w:p w:rsidR="002A25DD" w:rsidRDefault="00611FEC">
      <w:pPr>
        <w:pStyle w:val="Default"/>
      </w:pPr>
      <w:r>
        <w:t xml:space="preserve">Постройка и фантазия. </w:t>
      </w:r>
    </w:p>
    <w:p w:rsidR="002A25DD" w:rsidRDefault="00611FEC">
      <w:pPr>
        <w:pStyle w:val="Default"/>
      </w:pPr>
      <w:r>
        <w:t xml:space="preserve">Братья-Мастера Изображения, украшения и Постройки всегда работают вместе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О чём говорит искусство </w:t>
      </w:r>
    </w:p>
    <w:p w:rsidR="002A25DD" w:rsidRDefault="00611FEC">
      <w:pPr>
        <w:pStyle w:val="Default"/>
      </w:pPr>
      <w:r>
        <w:t xml:space="preserve">Выражение характера изображаемых животных. </w:t>
      </w:r>
    </w:p>
    <w:p w:rsidR="002A25DD" w:rsidRDefault="00611FEC">
      <w:pPr>
        <w:pStyle w:val="Default"/>
      </w:pPr>
      <w:r>
        <w:t xml:space="preserve">Выражение характера человека в изображении: мужской образ. </w:t>
      </w:r>
    </w:p>
    <w:p w:rsidR="002A25DD" w:rsidRDefault="00611FEC">
      <w:pPr>
        <w:pStyle w:val="Default"/>
      </w:pPr>
      <w:r>
        <w:t xml:space="preserve">Выражение характера человека в изображении: женский образ. </w:t>
      </w:r>
    </w:p>
    <w:p w:rsidR="002A25DD" w:rsidRDefault="00611FEC">
      <w:pPr>
        <w:pStyle w:val="Default"/>
      </w:pPr>
      <w:r>
        <w:t xml:space="preserve">Образ человека и его характер, выраженный в объеме. </w:t>
      </w:r>
    </w:p>
    <w:p w:rsidR="002A25DD" w:rsidRDefault="00611FEC">
      <w:pPr>
        <w:pStyle w:val="Default"/>
      </w:pPr>
      <w:r>
        <w:t xml:space="preserve">Изображение природы в различных состояниях. </w:t>
      </w:r>
    </w:p>
    <w:p w:rsidR="002A25DD" w:rsidRDefault="00611FEC">
      <w:pPr>
        <w:pStyle w:val="Default"/>
      </w:pPr>
      <w:r>
        <w:t xml:space="preserve">Выражение характера человека через украшение. </w:t>
      </w:r>
    </w:p>
    <w:p w:rsidR="002A25DD" w:rsidRDefault="00611FEC">
      <w:pPr>
        <w:pStyle w:val="Default"/>
      </w:pPr>
      <w:r>
        <w:t xml:space="preserve">Выражение намерений через украшение. </w:t>
      </w:r>
    </w:p>
    <w:p w:rsidR="002A25DD" w:rsidRDefault="00611FEC">
      <w:pPr>
        <w:pStyle w:val="Default"/>
      </w:pPr>
      <w:r>
        <w:t xml:space="preserve">В изображении, украшении, постройке человек выражает свои чувства, мысли, настроение, свое отношение к миру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Как говорит искусство </w:t>
      </w:r>
    </w:p>
    <w:p w:rsidR="002A25DD" w:rsidRDefault="00611FEC">
      <w:pPr>
        <w:pStyle w:val="Default"/>
      </w:pPr>
      <w:r>
        <w:t xml:space="preserve">Цвет как средство выражения. Теплые и холодные цвета. Борьба теплого и холодного. </w:t>
      </w:r>
    </w:p>
    <w:p w:rsidR="002A25DD" w:rsidRDefault="00611FEC">
      <w:pPr>
        <w:pStyle w:val="Default"/>
      </w:pPr>
      <w:r>
        <w:t xml:space="preserve">Цвет как средство выражения: тихие (глухие) и звонкие цвета. </w:t>
      </w:r>
    </w:p>
    <w:p w:rsidR="002A25DD" w:rsidRDefault="00611FEC">
      <w:pPr>
        <w:pStyle w:val="Default"/>
      </w:pPr>
      <w:r>
        <w:t xml:space="preserve">Линия как средство выражения: ритм линий. Линия как средство выражения: характер линий. </w:t>
      </w:r>
    </w:p>
    <w:p w:rsidR="002A25DD" w:rsidRDefault="00611FEC">
      <w:pPr>
        <w:pStyle w:val="Default"/>
      </w:pPr>
      <w:r>
        <w:t xml:space="preserve">Ритм пятен как средство выражения. </w:t>
      </w:r>
    </w:p>
    <w:p w:rsidR="002A25DD" w:rsidRDefault="00611FEC">
      <w:pPr>
        <w:pStyle w:val="Default"/>
      </w:pPr>
      <w:r>
        <w:t xml:space="preserve">Пропорции выражают характер. </w:t>
      </w:r>
    </w:p>
    <w:p w:rsidR="002A25DD" w:rsidRDefault="00611FEC">
      <w:pPr>
        <w:pStyle w:val="Default"/>
      </w:pPr>
      <w:r>
        <w:t xml:space="preserve">Ритм линий и пятен, цвет, пропорции — средства выразительности. </w:t>
      </w:r>
    </w:p>
    <w:p w:rsidR="002A25DD" w:rsidRDefault="00611FEC">
      <w:pPr>
        <w:pStyle w:val="Default"/>
      </w:pPr>
      <w:r>
        <w:t xml:space="preserve">Обобщающий урок года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ИСКУССТВО ВОКРУГ НАС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Искусство в твоем доме </w:t>
      </w:r>
    </w:p>
    <w:p w:rsidR="002A25DD" w:rsidRDefault="00611FEC">
      <w:pPr>
        <w:pStyle w:val="Default"/>
      </w:pPr>
      <w:r>
        <w:t xml:space="preserve">Твои игрушки придумал художник. </w:t>
      </w:r>
    </w:p>
    <w:p w:rsidR="002A25DD" w:rsidRDefault="00611FEC">
      <w:pPr>
        <w:pStyle w:val="Default"/>
      </w:pPr>
      <w:r>
        <w:t xml:space="preserve">Посуда у тебя дома. </w:t>
      </w:r>
    </w:p>
    <w:p w:rsidR="002A25DD" w:rsidRDefault="00611FEC">
      <w:pPr>
        <w:pStyle w:val="Default"/>
      </w:pPr>
      <w:r>
        <w:t xml:space="preserve">Мамин платок. </w:t>
      </w:r>
    </w:p>
    <w:p w:rsidR="002A25DD" w:rsidRDefault="00611FEC">
      <w:pPr>
        <w:pStyle w:val="Default"/>
      </w:pPr>
      <w:r>
        <w:t xml:space="preserve">Обои и шторы в твоем доме. </w:t>
      </w:r>
    </w:p>
    <w:p w:rsidR="002A25DD" w:rsidRDefault="00611FEC">
      <w:pPr>
        <w:pStyle w:val="Default"/>
      </w:pPr>
      <w:r>
        <w:t xml:space="preserve">Твои книжки. </w:t>
      </w:r>
    </w:p>
    <w:p w:rsidR="002A25DD" w:rsidRDefault="00611FEC">
      <w:pPr>
        <w:pStyle w:val="Default"/>
      </w:pPr>
      <w:r>
        <w:t xml:space="preserve">Поздравительная открытка. </w:t>
      </w:r>
    </w:p>
    <w:p w:rsidR="002A25DD" w:rsidRDefault="00611FEC">
      <w:pPr>
        <w:pStyle w:val="Default"/>
      </w:pPr>
      <w:r>
        <w:t xml:space="preserve">Что сделал художник в нашем доме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Искусство на улицах твоего города </w:t>
      </w:r>
    </w:p>
    <w:p w:rsidR="002A25DD" w:rsidRDefault="00611FEC">
      <w:pPr>
        <w:pStyle w:val="Default"/>
      </w:pPr>
      <w:r>
        <w:t xml:space="preserve">Памятники архитектуры — наследие веков. </w:t>
      </w:r>
    </w:p>
    <w:p w:rsidR="002A25DD" w:rsidRDefault="00611FEC">
      <w:pPr>
        <w:pStyle w:val="Default"/>
      </w:pPr>
      <w:r>
        <w:lastRenderedPageBreak/>
        <w:t xml:space="preserve">Парки, скверы, бульвары. </w:t>
      </w:r>
    </w:p>
    <w:p w:rsidR="002A25DD" w:rsidRDefault="00611FEC">
      <w:pPr>
        <w:pStyle w:val="Default"/>
      </w:pPr>
      <w:r>
        <w:t xml:space="preserve">Ажурные ограды. </w:t>
      </w:r>
    </w:p>
    <w:p w:rsidR="002A25DD" w:rsidRDefault="00611FEC">
      <w:pPr>
        <w:pStyle w:val="Default"/>
      </w:pPr>
      <w:r>
        <w:t xml:space="preserve">Фонари на улицах и в парках. </w:t>
      </w:r>
    </w:p>
    <w:p w:rsidR="002A25DD" w:rsidRDefault="00611FEC">
      <w:pPr>
        <w:pStyle w:val="Default"/>
      </w:pPr>
      <w:r>
        <w:t xml:space="preserve">Витрины магазинов. </w:t>
      </w:r>
    </w:p>
    <w:p w:rsidR="002A25DD" w:rsidRDefault="00611FEC">
      <w:pPr>
        <w:pStyle w:val="Default"/>
      </w:pPr>
      <w:r>
        <w:t xml:space="preserve">Транспорт в городе. </w:t>
      </w:r>
    </w:p>
    <w:p w:rsidR="002A25DD" w:rsidRDefault="00611FEC">
      <w:pPr>
        <w:pStyle w:val="Default"/>
      </w:pPr>
      <w:r>
        <w:t xml:space="preserve">Что делал художник на улицах моего города (села)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Художник и зрелище </w:t>
      </w:r>
    </w:p>
    <w:p w:rsidR="002A25DD" w:rsidRDefault="00611FEC">
      <w:pPr>
        <w:pStyle w:val="Default"/>
      </w:pPr>
      <w:r>
        <w:t xml:space="preserve">Художник в цирке. </w:t>
      </w:r>
    </w:p>
    <w:p w:rsidR="002A25DD" w:rsidRDefault="00611FEC">
      <w:pPr>
        <w:pStyle w:val="Default"/>
      </w:pPr>
      <w:r>
        <w:t xml:space="preserve">Художник в театре. </w:t>
      </w:r>
    </w:p>
    <w:p w:rsidR="002A25DD" w:rsidRDefault="00611FEC">
      <w:pPr>
        <w:pStyle w:val="Default"/>
      </w:pPr>
      <w:r>
        <w:t xml:space="preserve">Маски. </w:t>
      </w:r>
    </w:p>
    <w:p w:rsidR="002A25DD" w:rsidRDefault="00611FEC">
      <w:pPr>
        <w:pStyle w:val="Default"/>
      </w:pPr>
      <w:r>
        <w:t xml:space="preserve">Театр кукол. </w:t>
      </w:r>
    </w:p>
    <w:p w:rsidR="002A25DD" w:rsidRDefault="00611FEC">
      <w:pPr>
        <w:pStyle w:val="Default"/>
      </w:pPr>
      <w:r>
        <w:t xml:space="preserve">Афиша и плакат. </w:t>
      </w:r>
    </w:p>
    <w:p w:rsidR="002A25DD" w:rsidRDefault="00611FEC">
      <w:pPr>
        <w:pStyle w:val="Default"/>
      </w:pPr>
      <w:r>
        <w:t xml:space="preserve">Праздник в городе. </w:t>
      </w:r>
    </w:p>
    <w:p w:rsidR="002A25DD" w:rsidRDefault="00611FEC">
      <w:pPr>
        <w:pStyle w:val="Default"/>
      </w:pPr>
      <w:r>
        <w:t xml:space="preserve">Школьный праздник-карнавал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Художник и музей </w:t>
      </w:r>
    </w:p>
    <w:p w:rsidR="002A25DD" w:rsidRDefault="00611FEC">
      <w:pPr>
        <w:pStyle w:val="Default"/>
      </w:pPr>
      <w:r>
        <w:t xml:space="preserve">Музеи в жизни города. </w:t>
      </w:r>
    </w:p>
    <w:p w:rsidR="002A25DD" w:rsidRDefault="00611FEC">
      <w:pPr>
        <w:pStyle w:val="Default"/>
      </w:pPr>
      <w:r>
        <w:t xml:space="preserve">Изобразительное искусство. Картина-пейзаж. </w:t>
      </w:r>
    </w:p>
    <w:p w:rsidR="002A25DD" w:rsidRDefault="00611FEC">
      <w:pPr>
        <w:pStyle w:val="Default"/>
      </w:pPr>
      <w:r>
        <w:t xml:space="preserve">Картина-портрет. </w:t>
      </w:r>
    </w:p>
    <w:p w:rsidR="002A25DD" w:rsidRDefault="00611FEC">
      <w:pPr>
        <w:pStyle w:val="Default"/>
      </w:pPr>
      <w:r>
        <w:t xml:space="preserve">Картина-натюрморт. </w:t>
      </w:r>
    </w:p>
    <w:p w:rsidR="002A25DD" w:rsidRDefault="00611FEC">
      <w:pPr>
        <w:pStyle w:val="Default"/>
      </w:pPr>
      <w:r>
        <w:t xml:space="preserve">Картины исторические и бытовые. </w:t>
      </w:r>
    </w:p>
    <w:p w:rsidR="002A25DD" w:rsidRDefault="00611FEC">
      <w:pPr>
        <w:pStyle w:val="Default"/>
      </w:pPr>
      <w:r>
        <w:t xml:space="preserve">Скульптура в музее и на улице. </w:t>
      </w:r>
    </w:p>
    <w:p w:rsidR="002A25DD" w:rsidRDefault="00611FEC">
      <w:pPr>
        <w:pStyle w:val="Default"/>
      </w:pPr>
      <w:r>
        <w:t xml:space="preserve">Художественная выставка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КАЖДЫЙ НАРОД — ХУДОЖНИК (ИЗОБРАЖЕНИЕ, УКРАШЕНИЕ, ПОСТРОЙКА В ТВОРЧЕСТВЕ НАРОДОВ ВСЕЙ ЗЕМЛИ)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Истоки родного искусства </w:t>
      </w:r>
    </w:p>
    <w:p w:rsidR="002A25DD" w:rsidRDefault="00611FEC">
      <w:pPr>
        <w:pStyle w:val="Default"/>
      </w:pPr>
      <w:r>
        <w:t xml:space="preserve">Пейзаж родной земли. </w:t>
      </w:r>
    </w:p>
    <w:p w:rsidR="002A25DD" w:rsidRDefault="00611FEC">
      <w:pPr>
        <w:pStyle w:val="Default"/>
      </w:pPr>
      <w:r>
        <w:t xml:space="preserve">Гармония жилья с природой. Деревня — деревянный мир. </w:t>
      </w:r>
    </w:p>
    <w:p w:rsidR="002A25DD" w:rsidRDefault="00611FEC">
      <w:pPr>
        <w:pStyle w:val="Default"/>
      </w:pPr>
      <w:r>
        <w:t xml:space="preserve">Образ красоты человека. Народные праздники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Древние города нашей Земли </w:t>
      </w:r>
    </w:p>
    <w:p w:rsidR="002A25DD" w:rsidRDefault="00611FEC">
      <w:pPr>
        <w:pStyle w:val="Default"/>
      </w:pPr>
      <w:r>
        <w:t xml:space="preserve">Древнерусский город-крепость. </w:t>
      </w:r>
    </w:p>
    <w:p w:rsidR="002A25DD" w:rsidRDefault="00611FEC">
      <w:pPr>
        <w:pStyle w:val="Default"/>
      </w:pPr>
      <w:r>
        <w:t xml:space="preserve">Древние соборы. </w:t>
      </w:r>
    </w:p>
    <w:p w:rsidR="002A25DD" w:rsidRDefault="00611FEC">
      <w:pPr>
        <w:pStyle w:val="Default"/>
      </w:pPr>
      <w:r>
        <w:t xml:space="preserve">Древний город и его жители. </w:t>
      </w:r>
    </w:p>
    <w:p w:rsidR="002A25DD" w:rsidRDefault="00611FEC">
      <w:pPr>
        <w:pStyle w:val="Default"/>
      </w:pPr>
      <w:r>
        <w:t xml:space="preserve">Древнерусские воины-защитники. </w:t>
      </w:r>
    </w:p>
    <w:p w:rsidR="002A25DD" w:rsidRDefault="00611FEC">
      <w:pPr>
        <w:pStyle w:val="Default"/>
      </w:pPr>
      <w:r>
        <w:t xml:space="preserve">Города Русской земли. </w:t>
      </w:r>
    </w:p>
    <w:p w:rsidR="002A25DD" w:rsidRDefault="00611FEC">
      <w:pPr>
        <w:pStyle w:val="Default"/>
      </w:pPr>
      <w:r>
        <w:t xml:space="preserve">Узорочье теремов. </w:t>
      </w:r>
    </w:p>
    <w:p w:rsidR="002A25DD" w:rsidRDefault="00611FEC">
      <w:pPr>
        <w:pStyle w:val="Default"/>
      </w:pPr>
      <w:r>
        <w:t xml:space="preserve">Праздничный пир в теремных палатах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Каждый народ — художник </w:t>
      </w:r>
    </w:p>
    <w:p w:rsidR="002A25DD" w:rsidRDefault="00611FEC">
      <w:pPr>
        <w:pStyle w:val="Default"/>
      </w:pPr>
      <w:r>
        <w:t xml:space="preserve">Страна Восходящего солнца. Образ художественной культуры Японии. </w:t>
      </w:r>
    </w:p>
    <w:p w:rsidR="002A25DD" w:rsidRDefault="00611FEC">
      <w:pPr>
        <w:pStyle w:val="Default"/>
      </w:pPr>
      <w:r>
        <w:t xml:space="preserve">Искусство народов гор и степей. </w:t>
      </w:r>
    </w:p>
    <w:p w:rsidR="002A25DD" w:rsidRDefault="00611FEC">
      <w:pPr>
        <w:pStyle w:val="Default"/>
      </w:pPr>
      <w:r>
        <w:t xml:space="preserve">Образ художественной культуры Средней Азии. </w:t>
      </w:r>
    </w:p>
    <w:p w:rsidR="002A25DD" w:rsidRDefault="00611FEC">
      <w:pPr>
        <w:pStyle w:val="Default"/>
      </w:pPr>
      <w:r>
        <w:t xml:space="preserve">Образ художественной культуры Древней Греции. </w:t>
      </w:r>
    </w:p>
    <w:p w:rsidR="002A25DD" w:rsidRDefault="00611FEC">
      <w:pPr>
        <w:pStyle w:val="Default"/>
      </w:pPr>
      <w:r>
        <w:t xml:space="preserve">Образ художественной культуры средневековой Западной Европы. </w:t>
      </w:r>
    </w:p>
    <w:p w:rsidR="002A25DD" w:rsidRDefault="00611FEC">
      <w:pPr>
        <w:pStyle w:val="Default"/>
      </w:pPr>
      <w:r>
        <w:t xml:space="preserve">Многообразие художественных культур в мире (обобщение темы). </w:t>
      </w:r>
    </w:p>
    <w:p w:rsidR="002A25DD" w:rsidRDefault="00611FEC">
      <w:pPr>
        <w:pStyle w:val="Default"/>
        <w:rPr>
          <w:b/>
          <w:bCs/>
        </w:rPr>
      </w:pPr>
      <w:r>
        <w:rPr>
          <w:b/>
          <w:bCs/>
        </w:rPr>
        <w:t xml:space="preserve">Искусство объединяет народы </w:t>
      </w:r>
    </w:p>
    <w:p w:rsidR="002A25DD" w:rsidRDefault="00611FEC">
      <w:pPr>
        <w:pStyle w:val="Default"/>
      </w:pPr>
      <w:r>
        <w:t xml:space="preserve">Все народы воспевают материнство. </w:t>
      </w:r>
    </w:p>
    <w:p w:rsidR="002A25DD" w:rsidRDefault="00611FEC">
      <w:pPr>
        <w:pStyle w:val="Default"/>
      </w:pPr>
      <w:r>
        <w:t xml:space="preserve">Все народы воспевают мудрость старости. </w:t>
      </w:r>
    </w:p>
    <w:p w:rsidR="002A25DD" w:rsidRDefault="00611FEC">
      <w:pPr>
        <w:pStyle w:val="Default"/>
      </w:pPr>
      <w:r>
        <w:t xml:space="preserve">Сопереживание — великая тема искусства. </w:t>
      </w:r>
    </w:p>
    <w:p w:rsidR="002A25DD" w:rsidRDefault="00611FEC">
      <w:pPr>
        <w:pStyle w:val="Default"/>
      </w:pPr>
      <w:r>
        <w:t xml:space="preserve">Герои, борцы и защитники. </w:t>
      </w:r>
    </w:p>
    <w:p w:rsidR="002A25DD" w:rsidRDefault="00611FEC">
      <w:pPr>
        <w:pStyle w:val="Default"/>
      </w:pPr>
      <w:r>
        <w:t xml:space="preserve">Юность и надежды. </w:t>
      </w:r>
    </w:p>
    <w:p w:rsidR="002A25DD" w:rsidRDefault="00611FEC">
      <w:pPr>
        <w:pStyle w:val="Default"/>
      </w:pPr>
      <w:r>
        <w:t xml:space="preserve">Искусство народов мира (обобщение темы). </w:t>
      </w:r>
    </w:p>
    <w:p w:rsidR="002A25DD" w:rsidRDefault="002A25DD">
      <w:pPr>
        <w:rPr>
          <w:rFonts w:ascii="Times New Roman" w:eastAsia="Times New Roman" w:hAnsi="Times New Roman"/>
          <w:lang w:eastAsia="ru-RU"/>
        </w:rPr>
      </w:pPr>
    </w:p>
    <w:p w:rsidR="002A25DD" w:rsidRDefault="002A25DD">
      <w:pPr>
        <w:rPr>
          <w:rFonts w:ascii="Times New Roman" w:eastAsia="Times New Roman" w:hAnsi="Times New Roman"/>
          <w:lang w:eastAsia="ru-RU"/>
        </w:rPr>
      </w:pPr>
    </w:p>
    <w:p w:rsidR="002A25DD" w:rsidRDefault="00611FEC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изучения учебного предмета</w:t>
      </w:r>
    </w:p>
    <w:p w:rsidR="002A25DD" w:rsidRDefault="00611FEC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2A25DD" w:rsidRDefault="00611FEC">
      <w:pPr>
        <w:pStyle w:val="Default"/>
      </w:pPr>
      <w:r>
        <w:rPr>
          <w:b/>
          <w:bCs/>
        </w:rPr>
        <w:t>Личностные результаты:</w:t>
      </w:r>
    </w:p>
    <w:p w:rsidR="002A25DD" w:rsidRDefault="002A25DD">
      <w:pPr>
        <w:pStyle w:val="Default"/>
        <w:rPr>
          <w:b/>
          <w:bCs/>
        </w:rPr>
      </w:pPr>
    </w:p>
    <w:p w:rsidR="002A25DD" w:rsidRDefault="00984C4A">
      <w:pPr>
        <w:pStyle w:val="Default"/>
        <w:spacing w:after="1"/>
      </w:pPr>
      <w:r>
        <w:t>-</w:t>
      </w:r>
      <w:r w:rsidR="00611FEC">
        <w:t xml:space="preserve">чувство гордости за культуру и искусство Родины, своего народа; </w:t>
      </w:r>
    </w:p>
    <w:p w:rsidR="002A25DD" w:rsidRDefault="00984C4A">
      <w:pPr>
        <w:pStyle w:val="Default"/>
        <w:spacing w:after="1"/>
      </w:pPr>
      <w:r>
        <w:lastRenderedPageBreak/>
        <w:t>-</w:t>
      </w:r>
      <w:r w:rsidR="00611FEC">
        <w:t xml:space="preserve">уважительное отношение к культуре и искусству других народов нашей страны и мира в целом; </w:t>
      </w:r>
    </w:p>
    <w:p w:rsidR="002A25DD" w:rsidRDefault="00984C4A">
      <w:pPr>
        <w:pStyle w:val="Default"/>
        <w:spacing w:after="1"/>
      </w:pPr>
      <w:r>
        <w:t>-</w:t>
      </w:r>
      <w:r w:rsidR="00611FEC">
        <w:t xml:space="preserve">понимание особой роли культуры и искусства в жизни общества и каждого отдельного человека; </w:t>
      </w:r>
    </w:p>
    <w:p w:rsidR="002A25DD" w:rsidRDefault="00984C4A">
      <w:pPr>
        <w:pStyle w:val="Default"/>
        <w:spacing w:after="1"/>
      </w:pPr>
      <w:r>
        <w:t>-</w:t>
      </w:r>
      <w:proofErr w:type="spellStart"/>
      <w:r w:rsidR="00611FEC">
        <w:t>сформированность</w:t>
      </w:r>
      <w:proofErr w:type="spellEnd"/>
      <w:r w:rsidR="00611FEC">
        <w:t xml:space="preserve"> эстетических чувств, художественно-творческого мышления, наблюдательности и фантазии; </w:t>
      </w:r>
    </w:p>
    <w:p w:rsidR="002A25DD" w:rsidRDefault="00984C4A">
      <w:pPr>
        <w:pStyle w:val="Default"/>
        <w:spacing w:after="1"/>
      </w:pPr>
      <w:r>
        <w:t>-</w:t>
      </w:r>
      <w:proofErr w:type="spellStart"/>
      <w:r w:rsidR="00611FEC">
        <w:t>сформированность</w:t>
      </w:r>
      <w:proofErr w:type="spellEnd"/>
      <w:r w:rsidR="00611FEC"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 </w:t>
      </w:r>
    </w:p>
    <w:p w:rsidR="002A25DD" w:rsidRDefault="0003376E">
      <w:pPr>
        <w:pStyle w:val="Default"/>
        <w:spacing w:after="1"/>
      </w:pPr>
      <w:r>
        <w:t>-</w:t>
      </w:r>
      <w:r w:rsidR="00611FEC">
        <w:t xml:space="preserve">овладение навыками коллективной деятельности в процессе совместной творческой работы в команде одноклассников под руководством учителя; </w:t>
      </w:r>
    </w:p>
    <w:p w:rsidR="002A25DD" w:rsidRDefault="0003376E">
      <w:pPr>
        <w:pStyle w:val="Default"/>
        <w:spacing w:after="1"/>
      </w:pPr>
      <w:r>
        <w:t>-</w:t>
      </w:r>
      <w:r w:rsidR="00611FEC">
        <w:t xml:space="preserve">умение сотрудничать с товарищами в процессе совместной деятельности, соотносить свою часть работы с общим замыслом; </w:t>
      </w:r>
    </w:p>
    <w:p w:rsidR="002A25DD" w:rsidRDefault="0003376E">
      <w:pPr>
        <w:pStyle w:val="Default"/>
      </w:pPr>
      <w:r>
        <w:t>-</w:t>
      </w:r>
      <w:r w:rsidR="00611FEC"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2A25DD" w:rsidRDefault="002A25DD">
      <w:pPr>
        <w:pStyle w:val="Default"/>
      </w:pPr>
    </w:p>
    <w:p w:rsidR="002A25DD" w:rsidRDefault="00611FEC">
      <w:pPr>
        <w:pStyle w:val="Default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2A25DD" w:rsidRDefault="002A25DD">
      <w:pPr>
        <w:pStyle w:val="Default"/>
        <w:rPr>
          <w:b/>
          <w:bCs/>
        </w:rPr>
      </w:pPr>
    </w:p>
    <w:p w:rsidR="002A25DD" w:rsidRDefault="0003376E">
      <w:pPr>
        <w:pStyle w:val="Default"/>
      </w:pPr>
      <w:r>
        <w:t>-</w:t>
      </w:r>
      <w:r w:rsidR="00611FEC">
        <w:t xml:space="preserve">овладение умением творческого видения с позиций художника, т.е. умением сравнивать, анализировать, выделять главное, обобщать; </w:t>
      </w:r>
    </w:p>
    <w:p w:rsidR="002A25DD" w:rsidRDefault="0003376E">
      <w:pPr>
        <w:pStyle w:val="Default"/>
      </w:pPr>
      <w:r>
        <w:t>-</w:t>
      </w:r>
      <w:r w:rsidR="00611FEC">
        <w:t xml:space="preserve">овладение умением вести диалог, распределять функции и роли в процессе выполнения коллективной творческой работы; </w:t>
      </w:r>
    </w:p>
    <w:p w:rsidR="002A25DD" w:rsidRDefault="0003376E">
      <w:pPr>
        <w:pStyle w:val="Default"/>
      </w:pPr>
      <w:r>
        <w:t>-</w:t>
      </w:r>
      <w:r w:rsidR="00611FEC"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</w:r>
    </w:p>
    <w:p w:rsidR="002A25DD" w:rsidRDefault="0003376E">
      <w:pPr>
        <w:pStyle w:val="Default"/>
      </w:pPr>
      <w:r>
        <w:t>-</w:t>
      </w:r>
      <w:r w:rsidR="00611FEC"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2A25DD" w:rsidRDefault="0003376E">
      <w:pPr>
        <w:pStyle w:val="Default"/>
      </w:pPr>
      <w:r>
        <w:t>-</w:t>
      </w:r>
      <w:r w:rsidR="00611FEC">
        <w:t xml:space="preserve">умение рационально строить самостоятельную творческую деятельность, умение организовать место занятий; </w:t>
      </w:r>
    </w:p>
    <w:p w:rsidR="002A25DD" w:rsidRDefault="0003376E">
      <w:pPr>
        <w:pStyle w:val="Default"/>
      </w:pPr>
      <w:r>
        <w:t>-</w:t>
      </w:r>
      <w:r w:rsidR="00611FEC">
        <w:t xml:space="preserve">осознанное стремление к освоению новых знаний и умений, к достижению более высоких и оригинальных творческих результатов. </w:t>
      </w:r>
    </w:p>
    <w:p w:rsidR="002A25DD" w:rsidRDefault="002A25DD">
      <w:pPr>
        <w:pStyle w:val="Default"/>
      </w:pPr>
    </w:p>
    <w:p w:rsidR="002A25DD" w:rsidRDefault="00611FEC">
      <w:pPr>
        <w:pStyle w:val="Default"/>
      </w:pPr>
      <w:r>
        <w:rPr>
          <w:b/>
          <w:bCs/>
        </w:rPr>
        <w:t>Предметные результаты:</w:t>
      </w:r>
    </w:p>
    <w:p w:rsidR="002A25DD" w:rsidRDefault="002A25DD">
      <w:pPr>
        <w:pStyle w:val="Default"/>
        <w:rPr>
          <w:b/>
          <w:bCs/>
        </w:rPr>
      </w:pPr>
    </w:p>
    <w:p w:rsidR="002A25DD" w:rsidRDefault="0003376E">
      <w:pPr>
        <w:pStyle w:val="Default"/>
      </w:pPr>
      <w:r>
        <w:t>-</w:t>
      </w:r>
      <w:r w:rsidR="00611FEC">
        <w:t xml:space="preserve"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</w:t>
      </w:r>
    </w:p>
    <w:p w:rsidR="002A25DD" w:rsidRDefault="0003376E">
      <w:pPr>
        <w:pStyle w:val="Default"/>
      </w:pPr>
      <w:r>
        <w:t>-</w:t>
      </w:r>
      <w:r w:rsidR="00611FEC">
        <w:t xml:space="preserve">знание основных видов и жанров пространственно-визуальных искусств; </w:t>
      </w:r>
    </w:p>
    <w:p w:rsidR="002A25DD" w:rsidRDefault="0003376E">
      <w:pPr>
        <w:pStyle w:val="Default"/>
      </w:pPr>
      <w:r>
        <w:t>-</w:t>
      </w:r>
      <w:r w:rsidR="00611FEC">
        <w:t xml:space="preserve">понимание образной природы искусства; </w:t>
      </w:r>
    </w:p>
    <w:p w:rsidR="002A25DD" w:rsidRDefault="0003376E">
      <w:pPr>
        <w:pStyle w:val="Default"/>
      </w:pPr>
      <w:r>
        <w:t>-</w:t>
      </w:r>
      <w:r w:rsidR="00611FEC">
        <w:t xml:space="preserve">эстетическая оценка явлений природы, событий окружающего мира; </w:t>
      </w:r>
    </w:p>
    <w:p w:rsidR="002A25DD" w:rsidRDefault="0003376E">
      <w:pPr>
        <w:pStyle w:val="Default"/>
      </w:pPr>
      <w:r>
        <w:t>-</w:t>
      </w:r>
      <w:r w:rsidR="00611FEC">
        <w:t xml:space="preserve">применение художественных умений, знаний и представлений в процессе выполнения художественно-творческих работ; </w:t>
      </w:r>
    </w:p>
    <w:p w:rsidR="002A25DD" w:rsidRDefault="0003376E">
      <w:pPr>
        <w:pStyle w:val="Default"/>
      </w:pPr>
      <w:r>
        <w:t>-</w:t>
      </w:r>
      <w:r w:rsidR="00611FEC">
        <w:t xml:space="preserve">способность узнавать, воспринимать, описывать и эмоционально оценивать несколько великих произведений русского и мирового искусства; </w:t>
      </w:r>
    </w:p>
    <w:p w:rsidR="002A25DD" w:rsidRDefault="0003376E">
      <w:pPr>
        <w:pStyle w:val="Default"/>
      </w:pPr>
      <w:r>
        <w:t>-</w:t>
      </w:r>
      <w:r w:rsidR="00611FEC"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2A25DD" w:rsidRDefault="0003376E">
      <w:pPr>
        <w:pStyle w:val="Default"/>
      </w:pPr>
      <w:r>
        <w:t>-</w:t>
      </w:r>
      <w:r w:rsidR="00611FEC">
        <w:t xml:space="preserve">усвоение названий ведущих художественных музеев России и художественных музеев </w:t>
      </w:r>
    </w:p>
    <w:p w:rsidR="002A25DD" w:rsidRDefault="00611FEC">
      <w:pPr>
        <w:pStyle w:val="Default"/>
        <w:spacing w:after="2"/>
      </w:pPr>
      <w:proofErr w:type="gramStart"/>
      <w:r>
        <w:t>своего</w:t>
      </w:r>
      <w:proofErr w:type="gramEnd"/>
      <w:r>
        <w:t xml:space="preserve"> региона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умение видеть проявления визуально-пространственных искусств в окружающей жизни: в доме, на улице, в театре, на празднике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способность использовать в художественно-творческой деятельности различные художественные материалы и художественные техники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способность передавать в художественно-творческой деятельности характер, эмоциональные состояния и свое отношение к природе, человеку, обществу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умение компоновать на плоскости листа и в объеме задуманный художественный образ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освоение умений применять в художественно—творческой деятельности основ </w:t>
      </w:r>
      <w:proofErr w:type="spellStart"/>
      <w:r w:rsidR="00611FEC">
        <w:t>цветоведения</w:t>
      </w:r>
      <w:proofErr w:type="spellEnd"/>
      <w:r w:rsidR="00611FEC">
        <w:t xml:space="preserve">, основ графической грамоты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овладение навыками моделирования из бумаги, лепки из пластилина, навыками изображения средствами аппликации и коллажа; </w:t>
      </w:r>
    </w:p>
    <w:p w:rsidR="002A25DD" w:rsidRDefault="0003376E">
      <w:pPr>
        <w:pStyle w:val="Default"/>
        <w:spacing w:after="2"/>
      </w:pPr>
      <w:r>
        <w:lastRenderedPageBreak/>
        <w:t>-</w:t>
      </w:r>
      <w:r w:rsidR="00611FEC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способность эстетически, эмоционально воспринимать красоту городов, сохранивших исторический облик, — свидетелей нашей истории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умение объяснять значение памятников и архитектурной среды древнего зодчества для современного общества; </w:t>
      </w:r>
    </w:p>
    <w:p w:rsidR="002A25DD" w:rsidRDefault="0003376E">
      <w:pPr>
        <w:pStyle w:val="Default"/>
        <w:spacing w:after="2"/>
      </w:pPr>
      <w:r>
        <w:t>-</w:t>
      </w:r>
      <w:r w:rsidR="00611FEC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2A25DD" w:rsidRDefault="0003376E">
      <w:pPr>
        <w:pStyle w:val="Default"/>
      </w:pPr>
      <w:r>
        <w:t>-</w:t>
      </w:r>
      <w:r w:rsidR="00611FEC">
        <w:t xml:space="preserve">умение приводить примеры произведений искусства, выражающих красоту мудрости и богатой духовной жизни, красоту внутреннего мира человека. </w:t>
      </w:r>
    </w:p>
    <w:p w:rsidR="002A25DD" w:rsidRDefault="002A25DD">
      <w:pPr>
        <w:pStyle w:val="Default"/>
      </w:pPr>
    </w:p>
    <w:p w:rsidR="002A25DD" w:rsidRDefault="002A25DD">
      <w:pPr>
        <w:pStyle w:val="Default"/>
        <w:rPr>
          <w:b/>
          <w:lang w:eastAsia="ru-RU"/>
        </w:rPr>
      </w:pPr>
    </w:p>
    <w:p w:rsidR="002A25DD" w:rsidRDefault="00611FEC">
      <w:pPr>
        <w:shd w:val="clear" w:color="auto" w:fill="FFFFFF"/>
        <w:ind w:right="6" w:firstLine="2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уровню подготовки учащихся</w:t>
      </w: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hAnsi="Times New Roman"/>
          <w:b/>
        </w:rPr>
      </w:pPr>
    </w:p>
    <w:p w:rsidR="002A25DD" w:rsidRDefault="00611FEC">
      <w:pPr>
        <w:ind w:firstLine="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еся должны знать</w:t>
      </w:r>
    </w:p>
    <w:p w:rsidR="002A25DD" w:rsidRDefault="00611FEC">
      <w:pPr>
        <w:pStyle w:val="af3"/>
        <w:numPr>
          <w:ilvl w:val="0"/>
          <w:numId w:val="3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сновы</w:t>
      </w:r>
      <w:proofErr w:type="gramEnd"/>
      <w:r>
        <w:rPr>
          <w:rFonts w:ascii="Times New Roman" w:hAnsi="Times New Roman"/>
        </w:rPr>
        <w:t xml:space="preserve"> трех видов 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2A25DD" w:rsidRDefault="00611FEC">
      <w:pPr>
        <w:pStyle w:val="af3"/>
        <w:numPr>
          <w:ilvl w:val="0"/>
          <w:numId w:val="3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чальное</w:t>
      </w:r>
      <w:proofErr w:type="gramEnd"/>
      <w:r>
        <w:rPr>
          <w:rFonts w:ascii="Times New Roman" w:hAnsi="Times New Roman"/>
        </w:rPr>
        <w:t xml:space="preserve"> понимание особенностей образного языка разных видов искусства и их значение в жизни человека и обществе;</w:t>
      </w:r>
    </w:p>
    <w:p w:rsidR="002A25DD" w:rsidRDefault="00611FEC">
      <w:pPr>
        <w:pStyle w:val="af3"/>
        <w:numPr>
          <w:ilvl w:val="0"/>
          <w:numId w:val="3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ыразительные</w:t>
      </w:r>
      <w:proofErr w:type="gramEnd"/>
      <w:r>
        <w:rPr>
          <w:rFonts w:ascii="Times New Roman" w:hAnsi="Times New Roman"/>
        </w:rPr>
        <w:t xml:space="preserve"> возможности художественных материалов: гуаши, акварели, карандашей, пластилина, бумаги для конструирования;</w:t>
      </w:r>
    </w:p>
    <w:p w:rsidR="002A25DD" w:rsidRDefault="00611FEC">
      <w:pPr>
        <w:pStyle w:val="af3"/>
        <w:numPr>
          <w:ilvl w:val="0"/>
          <w:numId w:val="3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 xml:space="preserve"> роли художника в различных сферах жизнедеятельности человека, в организации форм общения людей, создания среды жизни и предметного мира;</w:t>
      </w:r>
    </w:p>
    <w:p w:rsidR="002A25DD" w:rsidRDefault="00611FEC">
      <w:pPr>
        <w:pStyle w:val="af3"/>
        <w:numPr>
          <w:ilvl w:val="0"/>
          <w:numId w:val="3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 xml:space="preserve"> богатстве и разнообразии художественных культур народов Земли и основах этого многообразия.</w:t>
      </w:r>
    </w:p>
    <w:p w:rsidR="002A25DD" w:rsidRDefault="00611FEC">
      <w:pPr>
        <w:tabs>
          <w:tab w:val="left" w:pos="518"/>
        </w:tabs>
        <w:ind w:left="2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еся должны уметь</w:t>
      </w:r>
    </w:p>
    <w:p w:rsidR="002A25DD" w:rsidRDefault="00611FEC">
      <w:pPr>
        <w:pStyle w:val="af3"/>
        <w:numPr>
          <w:ilvl w:val="0"/>
          <w:numId w:val="4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ботать</w:t>
      </w:r>
      <w:proofErr w:type="gramEnd"/>
      <w:r>
        <w:rPr>
          <w:rFonts w:ascii="Times New Roman" w:hAnsi="Times New Roman"/>
        </w:rPr>
        <w:t xml:space="preserve"> в следующих видах искусства: живописи, графике, скульптуре, декоративно прикладных и народных формах искусства;</w:t>
      </w:r>
    </w:p>
    <w:p w:rsidR="002A25DD" w:rsidRDefault="00611FEC">
      <w:pPr>
        <w:pStyle w:val="af3"/>
        <w:numPr>
          <w:ilvl w:val="0"/>
          <w:numId w:val="4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блюдать</w:t>
      </w:r>
      <w:proofErr w:type="gramEnd"/>
      <w:r>
        <w:rPr>
          <w:rFonts w:ascii="Times New Roman" w:hAnsi="Times New Roman"/>
        </w:rPr>
        <w:t xml:space="preserve"> и эмоционально отзываться на эстетические явления в природе и деятельности человека;</w:t>
      </w:r>
    </w:p>
    <w:p w:rsidR="002A25DD" w:rsidRDefault="00611FEC">
      <w:pPr>
        <w:pStyle w:val="af3"/>
        <w:numPr>
          <w:ilvl w:val="0"/>
          <w:numId w:val="4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являть</w:t>
      </w:r>
      <w:proofErr w:type="gramEnd"/>
      <w:r>
        <w:rPr>
          <w:rFonts w:ascii="Times New Roman" w:hAnsi="Times New Roman"/>
        </w:rPr>
        <w:t xml:space="preserve"> фантазию, воображение в конкретных формах творческой художественной деятельности;</w:t>
      </w:r>
    </w:p>
    <w:p w:rsidR="002A25DD" w:rsidRDefault="00611FEC">
      <w:pPr>
        <w:pStyle w:val="af3"/>
        <w:numPr>
          <w:ilvl w:val="0"/>
          <w:numId w:val="4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художественно</w:t>
      </w:r>
      <w:proofErr w:type="gramEnd"/>
      <w:r>
        <w:rPr>
          <w:rFonts w:ascii="Times New Roman" w:hAnsi="Times New Roman"/>
        </w:rPr>
        <w:t xml:space="preserve"> воспринимать различные виды и жанры искусства;</w:t>
      </w:r>
    </w:p>
    <w:p w:rsidR="002A25DD" w:rsidRDefault="00611FEC">
      <w:pPr>
        <w:pStyle w:val="af3"/>
        <w:numPr>
          <w:ilvl w:val="0"/>
          <w:numId w:val="4"/>
        </w:numPr>
        <w:tabs>
          <w:tab w:val="left" w:pos="234"/>
          <w:tab w:val="left" w:pos="518"/>
        </w:tabs>
        <w:ind w:left="801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амостоятельно</w:t>
      </w:r>
      <w:proofErr w:type="gramEnd"/>
      <w:r>
        <w:rPr>
          <w:rFonts w:ascii="Times New Roman" w:hAnsi="Times New Roman"/>
        </w:rPr>
        <w:t xml:space="preserve"> выполнять творческую деятельность и взаимодействовать в процессе совместной художественной деятельности при коллективном творчестве;</w:t>
      </w:r>
    </w:p>
    <w:p w:rsidR="002A25DD" w:rsidRDefault="00611FEC">
      <w:pPr>
        <w:pStyle w:val="af3"/>
        <w:numPr>
          <w:ilvl w:val="0"/>
          <w:numId w:val="4"/>
        </w:numPr>
        <w:tabs>
          <w:tab w:val="left" w:pos="234"/>
          <w:tab w:val="left" w:pos="518"/>
        </w:tabs>
        <w:ind w:left="801" w:hanging="567"/>
        <w:jc w:val="both"/>
      </w:pPr>
      <w:proofErr w:type="gramStart"/>
      <w:r>
        <w:rPr>
          <w:rFonts w:ascii="Times New Roman" w:hAnsi="Times New Roman"/>
        </w:rPr>
        <w:t>изображать</w:t>
      </w:r>
      <w:proofErr w:type="gramEnd"/>
      <w:r>
        <w:rPr>
          <w:rFonts w:ascii="Times New Roman" w:hAnsi="Times New Roman"/>
        </w:rPr>
        <w:t xml:space="preserve"> предметный мир, растений</w:t>
      </w:r>
    </w:p>
    <w:p w:rsidR="002A25DD" w:rsidRDefault="002A25DD">
      <w:pPr>
        <w:tabs>
          <w:tab w:val="left" w:pos="234"/>
          <w:tab w:val="left" w:pos="518"/>
        </w:tabs>
        <w:ind w:left="234"/>
        <w:jc w:val="both"/>
        <w:rPr>
          <w:rFonts w:ascii="Times New Roman" w:hAnsi="Times New Roman"/>
        </w:rPr>
      </w:pPr>
    </w:p>
    <w:p w:rsidR="002A25DD" w:rsidRDefault="002A25DD">
      <w:pPr>
        <w:tabs>
          <w:tab w:val="left" w:pos="234"/>
          <w:tab w:val="left" w:pos="518"/>
        </w:tabs>
        <w:ind w:left="234"/>
        <w:jc w:val="both"/>
        <w:rPr>
          <w:rFonts w:ascii="Times New Roman" w:hAnsi="Times New Roman"/>
        </w:rPr>
      </w:pPr>
    </w:p>
    <w:p w:rsidR="002A25DD" w:rsidRDefault="002A25DD">
      <w:pPr>
        <w:tabs>
          <w:tab w:val="left" w:pos="234"/>
          <w:tab w:val="left" w:pos="518"/>
        </w:tabs>
        <w:jc w:val="both"/>
        <w:rPr>
          <w:rFonts w:ascii="Times New Roman" w:hAnsi="Times New Roman"/>
        </w:rPr>
      </w:pP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611FEC" w:rsidRDefault="00611FEC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A25DD" w:rsidRDefault="002A25DD">
      <w:pPr>
        <w:shd w:val="clear" w:color="auto" w:fill="FFFFFF"/>
        <w:ind w:right="6" w:firstLine="23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A25DD" w:rsidRPr="00B55037" w:rsidRDefault="00611FEC" w:rsidP="00B55037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.</w:t>
      </w:r>
      <w:bookmarkStart w:id="0" w:name="_GoBack"/>
      <w:bookmarkEnd w:id="0"/>
    </w:p>
    <w:p w:rsidR="002A25DD" w:rsidRDefault="002A25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25DD" w:rsidRDefault="002A25D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tblInd w:w="3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485"/>
        <w:gridCol w:w="2423"/>
        <w:gridCol w:w="3705"/>
        <w:gridCol w:w="1511"/>
        <w:gridCol w:w="1511"/>
      </w:tblGrid>
      <w:tr w:rsidR="002A25DD" w:rsidTr="00F10BAD">
        <w:tc>
          <w:tcPr>
            <w:tcW w:w="4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№</w:t>
            </w:r>
          </w:p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lang w:eastAsia="zh-CN"/>
              </w:rPr>
              <w:t>п</w:t>
            </w:r>
            <w:proofErr w:type="gramEnd"/>
            <w:r>
              <w:rPr>
                <w:rFonts w:ascii="Times New Roman" w:eastAsia="Calibri" w:hAnsi="Times New Roman"/>
                <w:lang w:eastAsia="zh-CN"/>
              </w:rPr>
              <w:t>/п</w:t>
            </w:r>
          </w:p>
        </w:tc>
        <w:tc>
          <w:tcPr>
            <w:tcW w:w="2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№ в теме</w:t>
            </w:r>
          </w:p>
        </w:tc>
        <w:tc>
          <w:tcPr>
            <w:tcW w:w="37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ма</w:t>
            </w:r>
          </w:p>
        </w:tc>
        <w:tc>
          <w:tcPr>
            <w:tcW w:w="3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Дата</w:t>
            </w:r>
          </w:p>
        </w:tc>
      </w:tr>
      <w:tr w:rsidR="002A25DD" w:rsidTr="00F10BAD">
        <w:tc>
          <w:tcPr>
            <w:tcW w:w="4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/>
        </w:tc>
        <w:tc>
          <w:tcPr>
            <w:tcW w:w="2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/>
        </w:tc>
        <w:tc>
          <w:tcPr>
            <w:tcW w:w="37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/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proofErr w:type="gramStart"/>
            <w:r>
              <w:rPr>
                <w:rFonts w:ascii="Times New Roman" w:eastAsia="AR PL KaitiM GB" w:hAnsi="Times New Roman" w:cs="Lohit Hindi"/>
                <w:lang w:eastAsia="zh-CN" w:bidi="hi-IN"/>
              </w:rPr>
              <w:t>план</w:t>
            </w:r>
            <w:proofErr w:type="gramEnd"/>
            <w:r>
              <w:rPr>
                <w:rFonts w:ascii="Times New Roman" w:eastAsia="AR PL KaitiM GB" w:hAnsi="Times New Roman" w:cs="Lohit Hindi"/>
                <w:lang w:eastAsia="zh-CN" w:bidi="hi-IN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proofErr w:type="gramStart"/>
            <w:r>
              <w:rPr>
                <w:rFonts w:ascii="Times New Roman" w:eastAsia="AR PL KaitiM GB" w:hAnsi="Times New Roman" w:cs="Lohit Hindi"/>
                <w:lang w:eastAsia="zh-CN" w:bidi="hi-IN"/>
              </w:rPr>
              <w:t>факт</w:t>
            </w:r>
            <w:proofErr w:type="gramEnd"/>
            <w:r>
              <w:rPr>
                <w:rFonts w:ascii="Times New Roman" w:eastAsia="AR PL KaitiM GB" w:hAnsi="Times New Roman" w:cs="Lohit Hindi"/>
                <w:lang w:eastAsia="zh-CN" w:bidi="hi-IN"/>
              </w:rPr>
              <w:t>.</w:t>
            </w:r>
          </w:p>
        </w:tc>
      </w:tr>
      <w:tr w:rsidR="002A25DD" w:rsidTr="005C54AD">
        <w:tc>
          <w:tcPr>
            <w:tcW w:w="96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9412A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>1 четверть с 03.09 по 26.10 (9</w:t>
            </w:r>
            <w:r w:rsidR="00611FEC">
              <w:rPr>
                <w:rFonts w:ascii="Times New Roman" w:eastAsia="Calibri" w:hAnsi="Times New Roman"/>
                <w:b/>
                <w:lang w:eastAsia="zh-CN"/>
              </w:rPr>
              <w:t xml:space="preserve"> ч.)</w:t>
            </w:r>
          </w:p>
          <w:p w:rsidR="002A25DD" w:rsidRDefault="002A25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</w:p>
        </w:tc>
      </w:tr>
      <w:tr w:rsidR="002A25DD" w:rsidTr="005C54AD">
        <w:tc>
          <w:tcPr>
            <w:tcW w:w="96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C55A9C" w:rsidP="00C55A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 и чем работает художник</w:t>
            </w:r>
            <w:r w:rsidR="00EA6309">
              <w:rPr>
                <w:rFonts w:ascii="Times New Roman" w:hAnsi="Times New Roman"/>
                <w:b/>
              </w:rPr>
              <w:t xml:space="preserve"> (8</w:t>
            </w:r>
            <w:r w:rsidR="00611FEC">
              <w:rPr>
                <w:rFonts w:ascii="Times New Roman" w:hAnsi="Times New Roman"/>
                <w:b/>
              </w:rPr>
              <w:t>ч.)</w:t>
            </w: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C55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основных цвета-жёлтый, красный, синий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5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9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C55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ая и чёрная краск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2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9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C55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9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9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C55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ые возможности аппликаци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6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9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5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C55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ые возможности графических материалов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3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0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6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6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C55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сть материалов для работы в объёме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0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0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C55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ые возможности бумаги</w:t>
            </w:r>
          </w:p>
          <w:p w:rsidR="00EA6309" w:rsidRDefault="00EA630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7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0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8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8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C55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жиданные материалы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4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0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25DD" w:rsidRDefault="002A25DD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37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25DD" w:rsidRDefault="00EA6309">
            <w:pPr>
              <w:tabs>
                <w:tab w:val="left" w:pos="709"/>
              </w:tabs>
              <w:suppressAutoHyphens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>2 четверть с 06.11 по 28.12 (8</w:t>
            </w:r>
            <w:r w:rsidR="00611FEC">
              <w:rPr>
                <w:rFonts w:ascii="Times New Roman" w:eastAsia="Calibri" w:hAnsi="Times New Roman"/>
                <w:b/>
                <w:lang w:eastAsia="zh-CN"/>
              </w:rPr>
              <w:t>ч.)</w:t>
            </w:r>
          </w:p>
        </w:tc>
        <w:tc>
          <w:tcPr>
            <w:tcW w:w="151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25DD" w:rsidRDefault="002A25DD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37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A25DD" w:rsidRDefault="00EA6309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 xml:space="preserve">Реальность и фантазия </w:t>
            </w:r>
            <w:r w:rsidR="00611FEC">
              <w:rPr>
                <w:rFonts w:ascii="Times New Roman" w:eastAsia="Calibri" w:hAnsi="Times New Roman"/>
                <w:b/>
                <w:lang w:eastAsia="zh-CN"/>
              </w:rPr>
              <w:t>(8 ч.)</w:t>
            </w:r>
          </w:p>
        </w:tc>
        <w:tc>
          <w:tcPr>
            <w:tcW w:w="15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.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и реальность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7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1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rPr>
          <w:trHeight w:val="333"/>
        </w:trPr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0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0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и фантазия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4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1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rPr>
          <w:trHeight w:val="315"/>
        </w:trPr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1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1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и реальность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1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1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34"/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34"/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и фантазия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8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1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3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3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йка и реальность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5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2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4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4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йка и фантазия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2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2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ья-Мастера Изображения, Украшения и Постройки всегда работают вместе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9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12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EA6309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EA6309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EA6309" w:rsidRDefault="00EA6309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EA6309" w:rsidRDefault="00EA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EA6309" w:rsidRDefault="00EA6309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6.12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EA6309" w:rsidRDefault="00EA6309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5C54AD" w:rsidTr="005C54AD">
        <w:tc>
          <w:tcPr>
            <w:tcW w:w="96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5C54AD" w:rsidRDefault="005C54AD" w:rsidP="005C54AD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3 четверть с 09.01 по 22.03 (10 ч.)</w:t>
            </w:r>
          </w:p>
          <w:p w:rsidR="005C54AD" w:rsidRDefault="005C54A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5C54AD" w:rsidTr="00910C8C">
        <w:tc>
          <w:tcPr>
            <w:tcW w:w="963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5C54AD" w:rsidRPr="005C54AD" w:rsidRDefault="005C54AD" w:rsidP="005C54A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b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b/>
                <w:lang w:eastAsia="zh-CN" w:bidi="hi-IN"/>
              </w:rPr>
              <w:t xml:space="preserve">                                    </w:t>
            </w:r>
            <w:r w:rsidRPr="005C54AD">
              <w:rPr>
                <w:rFonts w:ascii="Times New Roman" w:eastAsia="AR PL KaitiM GB" w:hAnsi="Times New Roman" w:cs="Lohit Hindi"/>
                <w:b/>
                <w:lang w:eastAsia="zh-CN" w:bidi="hi-IN"/>
              </w:rPr>
              <w:t xml:space="preserve">О чём говорит </w:t>
            </w:r>
            <w:proofErr w:type="spellStart"/>
            <w:r w:rsidRPr="005C54AD">
              <w:rPr>
                <w:rFonts w:ascii="Times New Roman" w:eastAsia="AR PL KaitiM GB" w:hAnsi="Times New Roman" w:cs="Lohit Hindi"/>
                <w:b/>
                <w:lang w:eastAsia="zh-CN" w:bidi="hi-IN"/>
              </w:rPr>
              <w:t>исскуство</w:t>
            </w:r>
            <w:proofErr w:type="spellEnd"/>
          </w:p>
        </w:tc>
      </w:tr>
      <w:tr w:rsidR="002A25DD" w:rsidTr="00F10BAD">
        <w:tc>
          <w:tcPr>
            <w:tcW w:w="4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7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5C54A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7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5C54AD">
            <w:pPr>
              <w:tabs>
                <w:tab w:val="left" w:pos="709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природы в различных состояниях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535977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9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1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rPr>
          <w:trHeight w:val="208"/>
        </w:trPr>
        <w:tc>
          <w:tcPr>
            <w:tcW w:w="4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8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611FE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8</w:t>
            </w:r>
            <w:r w:rsidR="00B1047D">
              <w:rPr>
                <w:rFonts w:ascii="Times New Roman" w:eastAsia="Calibri" w:hAnsi="Times New Roman"/>
                <w:lang w:eastAsia="zh-CN"/>
              </w:rPr>
              <w:t>-19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C54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характера животных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35977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6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1</w:t>
            </w:r>
          </w:p>
          <w:p w:rsidR="002A25DD" w:rsidRDefault="00535977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3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1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9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C54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характера человека: женский образ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35977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30.01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lastRenderedPageBreak/>
              <w:t>20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1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C54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характера человека: мужской образ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35977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6</w:t>
            </w:r>
            <w:r w:rsidR="0056006F">
              <w:rPr>
                <w:rFonts w:ascii="Times New Roman" w:eastAsia="AR PL KaitiM GB" w:hAnsi="Times New Roman" w:cs="Lohit Hindi"/>
                <w:lang w:eastAsia="zh-CN" w:bidi="hi-IN"/>
              </w:rPr>
              <w:t>.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02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1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2-23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F10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человека в скульптуре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35977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3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2</w:t>
            </w:r>
          </w:p>
          <w:p w:rsidR="00B1047D" w:rsidRDefault="00B1047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0.02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2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4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F10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его украшения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7</w:t>
            </w:r>
            <w:r w:rsidR="0056006F">
              <w:rPr>
                <w:rFonts w:ascii="Times New Roman" w:eastAsia="AR PL KaitiM GB" w:hAnsi="Times New Roman" w:cs="Lohit Hindi"/>
                <w:lang w:eastAsia="zh-CN" w:bidi="hi-IN"/>
              </w:rPr>
              <w:t>.02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rPr>
          <w:trHeight w:val="339"/>
        </w:trPr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3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5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F10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чём говорят украшения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5.03</w:t>
            </w:r>
          </w:p>
          <w:p w:rsidR="00B1047D" w:rsidRDefault="00B1047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2.03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4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6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F10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зображении, украшении, постройке человек выражает свои чувства, мысли, настроение, своё отношение к миру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B1047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9</w:t>
            </w:r>
            <w:r w:rsidR="001D4D35">
              <w:rPr>
                <w:rFonts w:ascii="Times New Roman" w:eastAsia="AR PL KaitiM GB" w:hAnsi="Times New Roman" w:cs="Lohit Hindi"/>
                <w:lang w:eastAsia="zh-CN" w:bidi="hi-IN"/>
              </w:rPr>
              <w:t>.03</w:t>
            </w:r>
          </w:p>
          <w:p w:rsidR="001D4D35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56006F" w:rsidTr="00872081">
        <w:tc>
          <w:tcPr>
            <w:tcW w:w="96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56006F" w:rsidRDefault="0056006F" w:rsidP="005600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b/>
                <w:bCs/>
              </w:rPr>
              <w:t>4 четверть с 02.04 по 25.05 (8ч.)</w:t>
            </w:r>
          </w:p>
        </w:tc>
      </w:tr>
      <w:tr w:rsidR="0056006F" w:rsidTr="00DF5FCD">
        <w:tc>
          <w:tcPr>
            <w:tcW w:w="963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56006F" w:rsidRPr="00F10BAD" w:rsidRDefault="0056006F" w:rsidP="0056006F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b/>
                <w:lang w:eastAsia="zh-CN"/>
              </w:rPr>
            </w:pPr>
            <w:r w:rsidRPr="00F10BAD">
              <w:rPr>
                <w:rFonts w:ascii="Times New Roman" w:eastAsia="Calibri" w:hAnsi="Times New Roman"/>
                <w:b/>
                <w:lang w:eastAsia="zh-CN"/>
              </w:rPr>
              <w:t>Как говорит искусство</w:t>
            </w:r>
            <w:r>
              <w:rPr>
                <w:rFonts w:ascii="Times New Roman" w:eastAsia="Calibri" w:hAnsi="Times New Roman"/>
                <w:b/>
                <w:lang w:eastAsia="zh-CN"/>
              </w:rPr>
              <w:t xml:space="preserve"> (8ч.)</w:t>
            </w:r>
          </w:p>
          <w:p w:rsidR="0056006F" w:rsidRDefault="0056006F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5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7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F10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е и холодные цвета. Борьба тёплого и холодного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2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4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6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8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6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ие и звонкие цвет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9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4</w:t>
            </w:r>
          </w:p>
          <w:p w:rsidR="002A25DD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6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4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7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9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6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ритм линий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3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4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8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0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6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 линий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30.04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9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1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6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 пятен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07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5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1D4D35">
        <w:trPr>
          <w:trHeight w:val="612"/>
        </w:trPr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0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2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6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ции выражают характер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14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5</w:t>
            </w:r>
          </w:p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  <w:tr w:rsidR="002A25DD" w:rsidTr="00F10BAD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right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1</w:t>
            </w:r>
            <w:r w:rsidR="00611FEC">
              <w:rPr>
                <w:rFonts w:ascii="Times New Roman" w:eastAsia="Calibri" w:hAnsi="Times New Roman"/>
                <w:lang w:eastAsia="zh-CN"/>
              </w:rPr>
              <w:t>.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3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56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 линий и пятен, цвет, пропорции-средства выразительност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1D4D35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  <w:r>
              <w:rPr>
                <w:rFonts w:ascii="Times New Roman" w:eastAsia="AR PL KaitiM GB" w:hAnsi="Times New Roman" w:cs="Lohit Hindi"/>
                <w:lang w:eastAsia="zh-CN" w:bidi="hi-IN"/>
              </w:rPr>
              <w:t>21</w:t>
            </w:r>
            <w:r w:rsidR="00611FEC">
              <w:rPr>
                <w:rFonts w:ascii="Times New Roman" w:eastAsia="AR PL KaitiM GB" w:hAnsi="Times New Roman" w:cs="Lohit Hindi"/>
                <w:lang w:eastAsia="zh-CN" w:bidi="hi-IN"/>
              </w:rPr>
              <w:t>.05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A25DD" w:rsidRDefault="002A25DD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AR PL KaitiM GB" w:hAnsi="Times New Roman" w:cs="Lohit Hindi"/>
                <w:lang w:eastAsia="zh-CN" w:bidi="hi-IN"/>
              </w:rPr>
            </w:pPr>
          </w:p>
        </w:tc>
      </w:tr>
    </w:tbl>
    <w:p w:rsidR="002A25DD" w:rsidRDefault="002A25DD">
      <w:pPr>
        <w:rPr>
          <w:rFonts w:ascii="Times New Roman" w:hAnsi="Times New Roman"/>
        </w:rPr>
      </w:pPr>
    </w:p>
    <w:p w:rsidR="002A25DD" w:rsidRDefault="002A25DD"/>
    <w:sectPr w:rsidR="002A25DD">
      <w:pgSz w:w="11906" w:h="16838"/>
      <w:pgMar w:top="426" w:right="566" w:bottom="426" w:left="709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2324"/>
    <w:multiLevelType w:val="multilevel"/>
    <w:tmpl w:val="A6024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D21852"/>
    <w:multiLevelType w:val="multilevel"/>
    <w:tmpl w:val="753E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EC7012"/>
    <w:multiLevelType w:val="multilevel"/>
    <w:tmpl w:val="5ADAD89C"/>
    <w:lvl w:ilvl="0">
      <w:start w:val="1"/>
      <w:numFmt w:val="bullet"/>
      <w:lvlText w:val=""/>
      <w:lvlJc w:val="left"/>
      <w:pPr>
        <w:ind w:left="9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4" w:hanging="360"/>
      </w:pPr>
      <w:rPr>
        <w:rFonts w:ascii="Wingdings" w:hAnsi="Wingdings" w:cs="Wingdings" w:hint="default"/>
      </w:rPr>
    </w:lvl>
  </w:abstractNum>
  <w:abstractNum w:abstractNumId="3">
    <w:nsid w:val="1E7B0C4D"/>
    <w:multiLevelType w:val="multilevel"/>
    <w:tmpl w:val="4ABEC2E4"/>
    <w:lvl w:ilvl="0">
      <w:start w:val="1"/>
      <w:numFmt w:val="bullet"/>
      <w:lvlText w:val=""/>
      <w:lvlJc w:val="left"/>
      <w:pPr>
        <w:ind w:left="9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4" w:hanging="360"/>
      </w:pPr>
      <w:rPr>
        <w:rFonts w:ascii="Wingdings" w:hAnsi="Wingdings" w:cs="Wingdings" w:hint="default"/>
      </w:rPr>
    </w:lvl>
  </w:abstractNum>
  <w:abstractNum w:abstractNumId="4">
    <w:nsid w:val="2E54076B"/>
    <w:multiLevelType w:val="multilevel"/>
    <w:tmpl w:val="79506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5DD"/>
    <w:rsid w:val="0003376E"/>
    <w:rsid w:val="001D4D35"/>
    <w:rsid w:val="002A25DD"/>
    <w:rsid w:val="00535977"/>
    <w:rsid w:val="00545804"/>
    <w:rsid w:val="0056006F"/>
    <w:rsid w:val="005C54AD"/>
    <w:rsid w:val="00611FEC"/>
    <w:rsid w:val="009412A5"/>
    <w:rsid w:val="00984C4A"/>
    <w:rsid w:val="00B1047D"/>
    <w:rsid w:val="00B55037"/>
    <w:rsid w:val="00C55A9C"/>
    <w:rsid w:val="00EA6309"/>
    <w:rsid w:val="00F10BAD"/>
    <w:rsid w:val="00F5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2460B-7342-464D-A1E0-7102EBA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jaVu Sans" w:hAnsi="Calibri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mbria" w:eastAsia="DejaVu Sans" w:hAnsi="Cambria"/>
      <w:b/>
      <w:bCs/>
      <w:sz w:val="32"/>
      <w:szCs w:val="32"/>
    </w:rPr>
  </w:style>
  <w:style w:type="character" w:customStyle="1" w:styleId="20">
    <w:name w:val="Заголовок 2 Знак"/>
    <w:basedOn w:val="a0"/>
    <w:qFormat/>
    <w:rPr>
      <w:rFonts w:ascii="Cambria" w:eastAsia="DejaVu Sans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Pr>
      <w:rFonts w:ascii="Cambria" w:eastAsia="DejaVu Sans" w:hAnsi="Cambria"/>
      <w:b/>
      <w:bCs/>
      <w:sz w:val="26"/>
      <w:szCs w:val="26"/>
    </w:rPr>
  </w:style>
  <w:style w:type="character" w:customStyle="1" w:styleId="40">
    <w:name w:val="Заголовок 4 Знак"/>
    <w:basedOn w:val="a0"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b/>
      <w:bCs/>
    </w:rPr>
  </w:style>
  <w:style w:type="character" w:customStyle="1" w:styleId="70">
    <w:name w:val="Заголовок 7 Знак"/>
    <w:basedOn w:val="a0"/>
    <w:qFormat/>
    <w:rPr>
      <w:sz w:val="24"/>
      <w:szCs w:val="24"/>
    </w:rPr>
  </w:style>
  <w:style w:type="character" w:customStyle="1" w:styleId="80">
    <w:name w:val="Заголовок 8 Знак"/>
    <w:basedOn w:val="a0"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eastAsia="DejaVu Sans" w:hAnsi="Cambria"/>
    </w:rPr>
  </w:style>
  <w:style w:type="character" w:customStyle="1" w:styleId="a3">
    <w:name w:val="Название Знак"/>
    <w:basedOn w:val="a0"/>
    <w:qFormat/>
    <w:rPr>
      <w:rFonts w:ascii="Cambria" w:eastAsia="DejaVu Sans" w:hAnsi="Cambria"/>
      <w:b/>
      <w:bCs/>
      <w:sz w:val="32"/>
      <w:szCs w:val="32"/>
    </w:rPr>
  </w:style>
  <w:style w:type="character" w:customStyle="1" w:styleId="a4">
    <w:name w:val="Подзаголовок Знак"/>
    <w:basedOn w:val="a0"/>
    <w:qFormat/>
    <w:rPr>
      <w:rFonts w:ascii="Cambria" w:eastAsia="DejaVu Sans" w:hAnsi="Cambria"/>
      <w:sz w:val="24"/>
      <w:szCs w:val="24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Emphasis"/>
    <w:basedOn w:val="a0"/>
    <w:qFormat/>
    <w:rPr>
      <w:rFonts w:ascii="Calibri" w:hAnsi="Calibri"/>
      <w:b/>
      <w:i/>
      <w:iCs/>
    </w:rPr>
  </w:style>
  <w:style w:type="character" w:customStyle="1" w:styleId="21">
    <w:name w:val="Цитата 2 Знак"/>
    <w:basedOn w:val="a0"/>
    <w:qFormat/>
    <w:rPr>
      <w:i/>
      <w:sz w:val="24"/>
      <w:szCs w:val="24"/>
    </w:rPr>
  </w:style>
  <w:style w:type="character" w:customStyle="1" w:styleId="a7">
    <w:name w:val="Выделенная цитата Знак"/>
    <w:basedOn w:val="a0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basedOn w:val="a0"/>
    <w:qFormat/>
    <w:rPr>
      <w:b/>
      <w:i/>
      <w:sz w:val="24"/>
      <w:szCs w:val="24"/>
      <w:u w:val="single"/>
    </w:rPr>
  </w:style>
  <w:style w:type="character" w:styleId="aa">
    <w:name w:val="Subtle Reference"/>
    <w:basedOn w:val="a0"/>
    <w:qFormat/>
    <w:rPr>
      <w:sz w:val="24"/>
      <w:szCs w:val="24"/>
      <w:u w:val="single"/>
    </w:rPr>
  </w:style>
  <w:style w:type="character" w:styleId="ab">
    <w:name w:val="Intense Reference"/>
    <w:basedOn w:val="a0"/>
    <w:qFormat/>
    <w:rPr>
      <w:b/>
      <w:sz w:val="24"/>
      <w:u w:val="single"/>
    </w:rPr>
  </w:style>
  <w:style w:type="character" w:styleId="ac">
    <w:name w:val="Book Title"/>
    <w:basedOn w:val="a0"/>
    <w:qFormat/>
    <w:rPr>
      <w:rFonts w:ascii="Cambria" w:eastAsia="DejaVu Sans" w:hAnsi="Cambria"/>
      <w:b/>
      <w:i/>
      <w:sz w:val="24"/>
      <w:szCs w:val="24"/>
    </w:rPr>
  </w:style>
  <w:style w:type="character" w:customStyle="1" w:styleId="ad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Times New Roman" w:hAnsi="Times New Roman"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Times New Roman" w:hAnsi="Times New Roman"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Times New Roman" w:hAnsi="Times New Roman"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Times New Roman" w:hAnsi="Times New Roman"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Times New Roman" w:hAnsi="Times New Roman"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af4">
    <w:name w:val="Title"/>
    <w:basedOn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5">
    <w:name w:val="Subtitle"/>
    <w:basedOn w:val="a"/>
    <w:qFormat/>
    <w:pPr>
      <w:spacing w:after="60"/>
      <w:jc w:val="center"/>
      <w:outlineLvl w:val="1"/>
    </w:pPr>
    <w:rPr>
      <w:rFonts w:ascii="Cambria" w:hAnsi="Cambria"/>
    </w:rPr>
  </w:style>
  <w:style w:type="paragraph" w:styleId="af6">
    <w:name w:val="No Spacing"/>
    <w:basedOn w:val="a"/>
    <w:qFormat/>
    <w:rPr>
      <w:szCs w:val="32"/>
    </w:rPr>
  </w:style>
  <w:style w:type="paragraph" w:styleId="22">
    <w:name w:val="Quote"/>
    <w:basedOn w:val="a"/>
    <w:qFormat/>
    <w:rPr>
      <w:i/>
    </w:rPr>
  </w:style>
  <w:style w:type="paragraph" w:styleId="af7">
    <w:name w:val="Intense Quote"/>
    <w:basedOn w:val="a"/>
    <w:qFormat/>
    <w:pPr>
      <w:ind w:left="720" w:right="720"/>
    </w:pPr>
    <w:rPr>
      <w:b/>
      <w:i/>
      <w:szCs w:val="22"/>
    </w:rPr>
  </w:style>
  <w:style w:type="paragraph" w:styleId="af8">
    <w:name w:val="TOC Heading"/>
    <w:basedOn w:val="1"/>
    <w:qFormat/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qFormat/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7D7E-FBA8-46E0-946D-21EFFDB0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dc:description/>
  <cp:lastModifiedBy>Вадим</cp:lastModifiedBy>
  <cp:revision>27</cp:revision>
  <cp:lastPrinted>2018-09-10T08:46:00Z</cp:lastPrinted>
  <dcterms:created xsi:type="dcterms:W3CDTF">2012-12-09T03:56:00Z</dcterms:created>
  <dcterms:modified xsi:type="dcterms:W3CDTF">2018-09-10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